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49C" w:rsidRDefault="0070449C" w:rsidP="0090015F">
      <w:pPr>
        <w:pStyle w:val="Title"/>
        <w:rPr>
          <w:rFonts w:ascii="Arial" w:hAnsi="Arial" w:cs="Arial"/>
          <w:sz w:val="24"/>
          <w:szCs w:val="24"/>
          <w:lang w:val="es-ES"/>
        </w:rPr>
      </w:pPr>
    </w:p>
    <w:p w:rsidR="0070449C" w:rsidRDefault="0070449C" w:rsidP="0090015F">
      <w:pPr>
        <w:pStyle w:val="Title"/>
        <w:rPr>
          <w:rFonts w:ascii="Arial" w:hAnsi="Arial" w:cs="Arial"/>
          <w:sz w:val="24"/>
          <w:szCs w:val="24"/>
          <w:lang w:val="es-ES"/>
        </w:rPr>
      </w:pPr>
    </w:p>
    <w:p w:rsidR="0070449C" w:rsidRPr="0070449C" w:rsidRDefault="0070449C" w:rsidP="0070449C">
      <w:pPr>
        <w:pStyle w:val="Title"/>
        <w:rPr>
          <w:rFonts w:ascii="Arial" w:hAnsi="Arial" w:cs="Arial"/>
          <w:sz w:val="28"/>
          <w:szCs w:val="28"/>
          <w:lang w:val="es-ES"/>
        </w:rPr>
      </w:pPr>
      <w:proofErr w:type="spellStart"/>
      <w:r w:rsidRPr="0070449C">
        <w:rPr>
          <w:rFonts w:ascii="Arial" w:hAnsi="Arial" w:cs="Arial"/>
          <w:sz w:val="28"/>
          <w:szCs w:val="28"/>
          <w:lang w:val="es-ES"/>
        </w:rPr>
        <w:t>Imran</w:t>
      </w:r>
      <w:proofErr w:type="spellEnd"/>
      <w:r w:rsidRPr="0070449C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70449C">
        <w:rPr>
          <w:rFonts w:ascii="Arial" w:hAnsi="Arial" w:cs="Arial"/>
          <w:sz w:val="28"/>
          <w:szCs w:val="28"/>
          <w:lang w:val="es-ES"/>
        </w:rPr>
        <w:t>Baig</w:t>
      </w:r>
      <w:proofErr w:type="spellEnd"/>
    </w:p>
    <w:p w:rsidR="0020357C" w:rsidRPr="000C6A3C" w:rsidRDefault="00F03E02" w:rsidP="0090015F">
      <w:pPr>
        <w:pStyle w:val="Title"/>
        <w:rPr>
          <w:rFonts w:ascii="Arial" w:hAnsi="Arial" w:cs="Arial"/>
          <w:b w:val="0"/>
          <w:sz w:val="24"/>
          <w:szCs w:val="24"/>
          <w:lang w:val="es-ES"/>
        </w:rPr>
      </w:pPr>
      <w:proofErr w:type="spellStart"/>
      <w:r w:rsidRPr="000C6A3C">
        <w:rPr>
          <w:rFonts w:ascii="Arial" w:hAnsi="Arial" w:cs="Arial"/>
          <w:sz w:val="24"/>
          <w:szCs w:val="24"/>
          <w:lang w:val="es-ES"/>
        </w:rPr>
        <w:t>Cell</w:t>
      </w:r>
      <w:proofErr w:type="spellEnd"/>
      <w:r w:rsidRPr="000C6A3C">
        <w:rPr>
          <w:rFonts w:ascii="Arial" w:hAnsi="Arial" w:cs="Arial"/>
          <w:b w:val="0"/>
          <w:sz w:val="24"/>
          <w:szCs w:val="24"/>
          <w:lang w:val="es-ES"/>
        </w:rPr>
        <w:t>: (343) 988 7431</w:t>
      </w:r>
      <w:r w:rsidR="001C40BE" w:rsidRPr="000C6A3C">
        <w:rPr>
          <w:rFonts w:ascii="Arial" w:hAnsi="Arial" w:cs="Arial"/>
          <w:b w:val="0"/>
          <w:sz w:val="24"/>
          <w:szCs w:val="24"/>
          <w:lang w:val="es-ES"/>
        </w:rPr>
        <w:t xml:space="preserve"> </w:t>
      </w:r>
      <w:r w:rsidRPr="000C6A3C">
        <w:rPr>
          <w:rFonts w:ascii="Arial" w:hAnsi="Arial" w:cs="Arial"/>
          <w:b w:val="0"/>
          <w:sz w:val="24"/>
          <w:szCs w:val="24"/>
          <w:lang w:val="es-ES"/>
        </w:rPr>
        <w:t xml:space="preserve">                                 </w:t>
      </w:r>
      <w:r w:rsidR="001C40BE" w:rsidRPr="000C6A3C">
        <w:rPr>
          <w:rFonts w:ascii="Arial" w:hAnsi="Arial" w:cs="Arial"/>
          <w:sz w:val="24"/>
          <w:szCs w:val="24"/>
          <w:lang w:val="es-ES"/>
        </w:rPr>
        <w:t>Email</w:t>
      </w:r>
      <w:r w:rsidR="001C40BE" w:rsidRPr="000C6A3C">
        <w:rPr>
          <w:rFonts w:ascii="Arial" w:hAnsi="Arial" w:cs="Arial"/>
          <w:b w:val="0"/>
          <w:sz w:val="24"/>
          <w:szCs w:val="24"/>
          <w:lang w:val="es-ES"/>
        </w:rPr>
        <w:t>:</w:t>
      </w:r>
      <w:r w:rsidRPr="000C6A3C">
        <w:rPr>
          <w:rFonts w:ascii="Arial" w:hAnsi="Arial" w:cs="Arial"/>
          <w:b w:val="0"/>
          <w:sz w:val="24"/>
          <w:szCs w:val="24"/>
          <w:lang w:val="es-ES"/>
        </w:rPr>
        <w:t xml:space="preserve"> imranbaig339@gmail.com</w:t>
      </w:r>
    </w:p>
    <w:p w:rsidR="00D6633F" w:rsidRPr="004240E1" w:rsidRDefault="00646CE8" w:rsidP="00137F0C">
      <w:pPr>
        <w:jc w:val="both"/>
        <w:rPr>
          <w:b/>
          <w:sz w:val="16"/>
          <w:szCs w:val="16"/>
        </w:rPr>
      </w:pPr>
      <w:r>
        <w:rPr>
          <w:rFonts w:ascii="Cambria" w:hAnsi="Cambria" w:cs="Arial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6510</wp:posOffset>
                </wp:positionV>
                <wp:extent cx="64484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C33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1pt;margin-top:1.3pt;width:50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" strokecolor="black [3213]" strokeweight="1pt">
                <v:shadow color="#1f4d78 [1604]" offset="1pt"/>
              </v:shape>
            </w:pict>
          </mc:Fallback>
        </mc:AlternateContent>
      </w:r>
    </w:p>
    <w:p w:rsidR="002F0A25" w:rsidRPr="000C6A3C" w:rsidRDefault="00D86A8E" w:rsidP="00014B6F">
      <w:pPr>
        <w:jc w:val="both"/>
        <w:rPr>
          <w:rFonts w:ascii="Arial" w:eastAsia="Cambria" w:hAnsi="Arial" w:cs="Arial"/>
          <w:sz w:val="22"/>
          <w:szCs w:val="22"/>
        </w:rPr>
      </w:pPr>
      <w:r w:rsidRPr="000C6A3C">
        <w:rPr>
          <w:rFonts w:ascii="Arial" w:eastAsia="Cambria" w:hAnsi="Arial" w:cs="Arial"/>
          <w:sz w:val="22"/>
          <w:szCs w:val="22"/>
        </w:rPr>
        <w:t>DevOps</w:t>
      </w:r>
      <w:r w:rsidR="007E02FD" w:rsidRPr="000C6A3C">
        <w:rPr>
          <w:rFonts w:ascii="Arial" w:eastAsia="Cambria" w:hAnsi="Arial" w:cs="Arial"/>
          <w:sz w:val="22"/>
          <w:szCs w:val="22"/>
        </w:rPr>
        <w:t xml:space="preserve"> </w:t>
      </w:r>
      <w:r w:rsidR="00A94CBA" w:rsidRPr="000C6A3C">
        <w:rPr>
          <w:rFonts w:ascii="Arial" w:eastAsia="Cambria" w:hAnsi="Arial" w:cs="Arial"/>
          <w:sz w:val="22"/>
          <w:szCs w:val="22"/>
        </w:rPr>
        <w:t>Engineer with 2</w:t>
      </w:r>
      <w:r w:rsidR="002905BB" w:rsidRPr="000C6A3C">
        <w:rPr>
          <w:rFonts w:ascii="Arial" w:eastAsia="Cambria" w:hAnsi="Arial" w:cs="Arial"/>
          <w:sz w:val="22"/>
          <w:szCs w:val="22"/>
        </w:rPr>
        <w:t>+ years of experience</w:t>
      </w:r>
      <w:r w:rsidR="00A94CBA" w:rsidRPr="000C6A3C">
        <w:rPr>
          <w:rFonts w:ascii="Arial" w:eastAsia="Cambria" w:hAnsi="Arial" w:cs="Arial"/>
          <w:sz w:val="22"/>
          <w:szCs w:val="22"/>
        </w:rPr>
        <w:t xml:space="preserve"> </w:t>
      </w:r>
      <w:r w:rsidR="007E02FD" w:rsidRPr="000C6A3C">
        <w:rPr>
          <w:rFonts w:ascii="Arial" w:eastAsia="Cambria" w:hAnsi="Arial" w:cs="Arial"/>
          <w:sz w:val="22"/>
          <w:szCs w:val="22"/>
        </w:rPr>
        <w:t xml:space="preserve">continuous integration and continuous deployment, job automation, containerization and orchestration of micro services, </w:t>
      </w:r>
      <w:r w:rsidR="002905BB" w:rsidRPr="000C6A3C">
        <w:rPr>
          <w:rFonts w:ascii="Arial" w:eastAsia="Cambria" w:hAnsi="Arial" w:cs="Arial"/>
          <w:sz w:val="22"/>
          <w:szCs w:val="22"/>
        </w:rPr>
        <w:t xml:space="preserve">creation of test plans, </w:t>
      </w:r>
      <w:r w:rsidR="001A0B7E" w:rsidRPr="000C6A3C">
        <w:rPr>
          <w:rFonts w:ascii="Arial" w:eastAsia="Cambria" w:hAnsi="Arial" w:cs="Arial"/>
          <w:sz w:val="22"/>
          <w:szCs w:val="22"/>
        </w:rPr>
        <w:t>test st</w:t>
      </w:r>
      <w:r w:rsidR="004D500C" w:rsidRPr="000C6A3C">
        <w:rPr>
          <w:rFonts w:ascii="Arial" w:eastAsia="Cambria" w:hAnsi="Arial" w:cs="Arial"/>
          <w:sz w:val="22"/>
          <w:szCs w:val="22"/>
        </w:rPr>
        <w:t>r</w:t>
      </w:r>
      <w:r w:rsidR="001A0B7E" w:rsidRPr="000C6A3C">
        <w:rPr>
          <w:rFonts w:ascii="Arial" w:eastAsia="Cambria" w:hAnsi="Arial" w:cs="Arial"/>
          <w:sz w:val="22"/>
          <w:szCs w:val="22"/>
        </w:rPr>
        <w:t xml:space="preserve">ategy, </w:t>
      </w:r>
      <w:r w:rsidR="002905BB" w:rsidRPr="000C6A3C">
        <w:rPr>
          <w:rFonts w:ascii="Arial" w:eastAsia="Cambria" w:hAnsi="Arial" w:cs="Arial"/>
          <w:sz w:val="22"/>
          <w:szCs w:val="22"/>
        </w:rPr>
        <w:t>developing test estimation, test case writing and execution test suites and defect management</w:t>
      </w:r>
    </w:p>
    <w:p w:rsidR="00A0758D" w:rsidRPr="004240E1" w:rsidRDefault="00A0758D" w:rsidP="00A0758D">
      <w:pPr>
        <w:jc w:val="both"/>
        <w:rPr>
          <w:rFonts w:ascii="Cambria" w:hAnsi="Cambria"/>
          <w:sz w:val="16"/>
          <w:szCs w:val="16"/>
        </w:rPr>
      </w:pPr>
    </w:p>
    <w:p w:rsidR="00BA6C51" w:rsidRPr="000C6A3C" w:rsidRDefault="00EF303A" w:rsidP="002F0A25">
      <w:pPr>
        <w:shd w:val="clear" w:color="auto" w:fill="DEEAF6" w:themeFill="accent1" w:themeFillTint="33"/>
        <w:jc w:val="both"/>
        <w:rPr>
          <w:rFonts w:ascii="Arial" w:hAnsi="Arial" w:cs="Arial"/>
          <w:b/>
          <w:sz w:val="24"/>
          <w:szCs w:val="24"/>
        </w:rPr>
      </w:pPr>
      <w:r w:rsidRPr="000C6A3C">
        <w:rPr>
          <w:rFonts w:ascii="Arial" w:hAnsi="Arial" w:cs="Arial"/>
          <w:b/>
          <w:sz w:val="24"/>
          <w:szCs w:val="24"/>
        </w:rPr>
        <w:t>Technical Skills</w:t>
      </w:r>
    </w:p>
    <w:p w:rsidR="00DF31DB" w:rsidRDefault="00DF31DB" w:rsidP="00137F0C">
      <w:pPr>
        <w:ind w:left="360"/>
        <w:jc w:val="both"/>
        <w:rPr>
          <w:rFonts w:ascii="Cambria" w:hAnsi="Cambria"/>
          <w:sz w:val="16"/>
          <w:szCs w:val="16"/>
        </w:rPr>
      </w:pPr>
    </w:p>
    <w:p w:rsidR="00A14340" w:rsidRPr="000C6A3C" w:rsidRDefault="00A9152C" w:rsidP="00A9152C">
      <w:pPr>
        <w:ind w:left="360"/>
        <w:jc w:val="both"/>
        <w:rPr>
          <w:rFonts w:ascii="Arial" w:hAnsi="Arial" w:cs="Arial"/>
        </w:rPr>
      </w:pPr>
      <w:r w:rsidRPr="000C6A3C">
        <w:rPr>
          <w:rFonts w:ascii="Arial" w:hAnsi="Arial" w:cs="Arial"/>
        </w:rPr>
        <w:t>Operating Systems</w:t>
      </w:r>
      <w:r>
        <w:rPr>
          <w:rFonts w:ascii="Arial" w:hAnsi="Arial" w:cs="Arial"/>
        </w:rPr>
        <w:t>:</w:t>
      </w:r>
      <w:r w:rsidRPr="000C6A3C">
        <w:rPr>
          <w:rFonts w:ascii="Arial" w:hAnsi="Arial" w:cs="Arial"/>
        </w:rPr>
        <w:tab/>
      </w:r>
      <w:r w:rsidRPr="000C6A3C">
        <w:rPr>
          <w:rFonts w:ascii="Arial" w:hAnsi="Arial" w:cs="Arial"/>
        </w:rPr>
        <w:tab/>
        <w:t>Windows, Android, Mac OS, Linux</w:t>
      </w:r>
    </w:p>
    <w:p w:rsidR="00712DCF" w:rsidRPr="000C6A3C" w:rsidRDefault="00712DCF" w:rsidP="00137F0C">
      <w:pPr>
        <w:ind w:left="360"/>
        <w:jc w:val="both"/>
        <w:rPr>
          <w:rFonts w:ascii="Arial" w:hAnsi="Arial" w:cs="Arial"/>
        </w:rPr>
      </w:pPr>
      <w:r w:rsidRPr="000C6A3C">
        <w:rPr>
          <w:rFonts w:ascii="Arial" w:hAnsi="Arial" w:cs="Arial"/>
        </w:rPr>
        <w:t>Da</w:t>
      </w:r>
      <w:r w:rsidR="003E55F4">
        <w:rPr>
          <w:rFonts w:ascii="Arial" w:hAnsi="Arial" w:cs="Arial"/>
        </w:rPr>
        <w:t>tabase</w:t>
      </w:r>
      <w:r w:rsidR="000C6A3C" w:rsidRPr="000C6A3C">
        <w:rPr>
          <w:rFonts w:ascii="Arial" w:hAnsi="Arial" w:cs="Arial"/>
        </w:rPr>
        <w:t>:</w:t>
      </w:r>
      <w:r w:rsidR="003E55F4">
        <w:rPr>
          <w:rFonts w:ascii="Arial" w:hAnsi="Arial" w:cs="Arial"/>
        </w:rPr>
        <w:t xml:space="preserve">                  </w:t>
      </w:r>
      <w:r w:rsidR="00B11BAE" w:rsidRPr="000C6A3C">
        <w:rPr>
          <w:rFonts w:ascii="Arial" w:hAnsi="Arial" w:cs="Arial"/>
        </w:rPr>
        <w:t>My</w:t>
      </w:r>
      <w:r w:rsidR="00510F91" w:rsidRPr="000C6A3C">
        <w:rPr>
          <w:rFonts w:ascii="Arial" w:hAnsi="Arial" w:cs="Arial"/>
        </w:rPr>
        <w:t xml:space="preserve"> </w:t>
      </w:r>
      <w:r w:rsidR="00B11BAE" w:rsidRPr="000C6A3C">
        <w:rPr>
          <w:rFonts w:ascii="Arial" w:hAnsi="Arial" w:cs="Arial"/>
        </w:rPr>
        <w:t>SQL</w:t>
      </w:r>
      <w:r w:rsidR="00D86A8E" w:rsidRPr="000C6A3C">
        <w:rPr>
          <w:rFonts w:ascii="Arial" w:hAnsi="Arial" w:cs="Arial"/>
        </w:rPr>
        <w:t>, SQL Server</w:t>
      </w:r>
    </w:p>
    <w:p w:rsidR="00B11BAE" w:rsidRPr="000C6A3C" w:rsidRDefault="000C6A3C" w:rsidP="00137F0C">
      <w:pPr>
        <w:ind w:left="360"/>
        <w:jc w:val="both"/>
        <w:rPr>
          <w:rFonts w:ascii="Arial" w:hAnsi="Arial" w:cs="Arial"/>
        </w:rPr>
      </w:pPr>
      <w:r w:rsidRPr="000C6A3C">
        <w:rPr>
          <w:rFonts w:ascii="Arial" w:hAnsi="Arial" w:cs="Arial"/>
        </w:rPr>
        <w:t xml:space="preserve">Programming Languages: </w:t>
      </w:r>
      <w:r w:rsidR="003E55F4">
        <w:rPr>
          <w:rFonts w:ascii="Arial" w:hAnsi="Arial" w:cs="Arial"/>
        </w:rPr>
        <w:t>C#</w:t>
      </w:r>
      <w:r w:rsidR="00B72C68" w:rsidRPr="000C6A3C">
        <w:rPr>
          <w:rFonts w:ascii="Arial" w:hAnsi="Arial" w:cs="Arial"/>
        </w:rPr>
        <w:t>,</w:t>
      </w:r>
      <w:r w:rsidR="00EB439F" w:rsidRPr="000C6A3C">
        <w:rPr>
          <w:rFonts w:ascii="Arial" w:hAnsi="Arial" w:cs="Arial"/>
        </w:rPr>
        <w:t xml:space="preserve"> </w:t>
      </w:r>
      <w:r w:rsidR="00EE1D9A" w:rsidRPr="000C6A3C">
        <w:rPr>
          <w:rFonts w:ascii="Arial" w:hAnsi="Arial" w:cs="Arial"/>
        </w:rPr>
        <w:t>Python</w:t>
      </w:r>
      <w:r w:rsidR="003E55F4">
        <w:rPr>
          <w:rFonts w:ascii="Arial" w:hAnsi="Arial" w:cs="Arial"/>
        </w:rPr>
        <w:t>, SQL, R, C</w:t>
      </w:r>
    </w:p>
    <w:p w:rsidR="00273238" w:rsidRPr="000C6A3C" w:rsidRDefault="00C92803" w:rsidP="00AC73A0">
      <w:pPr>
        <w:ind w:left="360"/>
        <w:jc w:val="both"/>
        <w:rPr>
          <w:rFonts w:ascii="Arial" w:hAnsi="Arial" w:cs="Arial"/>
        </w:rPr>
      </w:pPr>
      <w:r w:rsidRPr="000C6A3C">
        <w:rPr>
          <w:rFonts w:ascii="Arial" w:hAnsi="Arial" w:cs="Arial"/>
        </w:rPr>
        <w:t xml:space="preserve">Continuous </w:t>
      </w:r>
      <w:r w:rsidR="00CE1F79" w:rsidRPr="000C6A3C">
        <w:rPr>
          <w:rFonts w:ascii="Arial" w:hAnsi="Arial" w:cs="Arial"/>
        </w:rPr>
        <w:t>Integration (</w:t>
      </w:r>
      <w:r w:rsidRPr="000C6A3C">
        <w:rPr>
          <w:rFonts w:ascii="Arial" w:hAnsi="Arial" w:cs="Arial"/>
        </w:rPr>
        <w:t>CI</w:t>
      </w:r>
      <w:r w:rsidR="00710EC7" w:rsidRPr="000C6A3C">
        <w:rPr>
          <w:rFonts w:ascii="Arial" w:hAnsi="Arial" w:cs="Arial"/>
        </w:rPr>
        <w:t>/CD</w:t>
      </w:r>
      <w:r w:rsidRPr="000C6A3C">
        <w:rPr>
          <w:rFonts w:ascii="Arial" w:hAnsi="Arial" w:cs="Arial"/>
        </w:rPr>
        <w:t xml:space="preserve">) </w:t>
      </w:r>
      <w:r w:rsidRPr="000C6A3C">
        <w:rPr>
          <w:rFonts w:ascii="Arial" w:hAnsi="Arial" w:cs="Arial"/>
        </w:rPr>
        <w:tab/>
      </w:r>
      <w:r w:rsidR="00273238" w:rsidRPr="000C6A3C">
        <w:rPr>
          <w:rFonts w:ascii="Arial" w:hAnsi="Arial" w:cs="Arial"/>
        </w:rPr>
        <w:t xml:space="preserve">SVN, </w:t>
      </w:r>
      <w:proofErr w:type="spellStart"/>
      <w:r w:rsidR="00273238" w:rsidRPr="000C6A3C">
        <w:rPr>
          <w:rFonts w:ascii="Arial" w:hAnsi="Arial" w:cs="Arial"/>
        </w:rPr>
        <w:t>Git</w:t>
      </w:r>
      <w:proofErr w:type="spellEnd"/>
      <w:r w:rsidR="0085770F" w:rsidRPr="000C6A3C">
        <w:rPr>
          <w:rFonts w:ascii="Arial" w:hAnsi="Arial" w:cs="Arial"/>
        </w:rPr>
        <w:t xml:space="preserve">/ </w:t>
      </w:r>
      <w:proofErr w:type="spellStart"/>
      <w:r w:rsidR="0085770F" w:rsidRPr="000C6A3C">
        <w:rPr>
          <w:rFonts w:ascii="Arial" w:hAnsi="Arial" w:cs="Arial"/>
        </w:rPr>
        <w:t>Github</w:t>
      </w:r>
      <w:proofErr w:type="spellEnd"/>
      <w:r w:rsidR="00D86A8E" w:rsidRPr="000C6A3C">
        <w:rPr>
          <w:rFonts w:ascii="Arial" w:hAnsi="Arial" w:cs="Arial"/>
        </w:rPr>
        <w:t xml:space="preserve">, </w:t>
      </w:r>
      <w:r w:rsidR="00295A2F" w:rsidRPr="000C6A3C">
        <w:rPr>
          <w:rFonts w:ascii="Arial" w:hAnsi="Arial" w:cs="Arial"/>
        </w:rPr>
        <w:t>Jenkins</w:t>
      </w:r>
      <w:r w:rsidR="00D86A8E" w:rsidRPr="000C6A3C">
        <w:rPr>
          <w:rFonts w:ascii="Arial" w:hAnsi="Arial" w:cs="Arial"/>
        </w:rPr>
        <w:t>, Octopus, Azure DevOps</w:t>
      </w:r>
    </w:p>
    <w:p w:rsidR="00295A2F" w:rsidRPr="000C6A3C" w:rsidRDefault="00AC73A0" w:rsidP="000C6A3C">
      <w:pPr>
        <w:ind w:left="360"/>
        <w:jc w:val="both"/>
        <w:rPr>
          <w:rFonts w:ascii="Arial" w:hAnsi="Arial" w:cs="Arial"/>
          <w:color w:val="000000" w:themeColor="text1"/>
        </w:rPr>
      </w:pPr>
      <w:r w:rsidRPr="000C6A3C">
        <w:rPr>
          <w:rFonts w:ascii="Arial" w:hAnsi="Arial" w:cs="Arial"/>
          <w:color w:val="000000" w:themeColor="text1"/>
        </w:rPr>
        <w:t xml:space="preserve">Testing Framework          </w:t>
      </w:r>
      <w:r w:rsidR="003B4039" w:rsidRPr="000C6A3C">
        <w:rPr>
          <w:rFonts w:ascii="Arial" w:hAnsi="Arial" w:cs="Arial"/>
          <w:color w:val="000000" w:themeColor="text1"/>
        </w:rPr>
        <w:tab/>
      </w:r>
      <w:r w:rsidR="00811B6A" w:rsidRPr="000C6A3C">
        <w:rPr>
          <w:rFonts w:ascii="Arial" w:hAnsi="Arial" w:cs="Arial"/>
          <w:color w:val="000000" w:themeColor="text1"/>
        </w:rPr>
        <w:tab/>
      </w:r>
      <w:r w:rsidRPr="000C6A3C">
        <w:rPr>
          <w:rFonts w:ascii="Arial" w:hAnsi="Arial" w:cs="Arial"/>
          <w:color w:val="000000" w:themeColor="text1"/>
        </w:rPr>
        <w:t>Hybrid, Data</w:t>
      </w:r>
      <w:r w:rsidR="00484F3A" w:rsidRPr="000C6A3C">
        <w:rPr>
          <w:rFonts w:ascii="Arial" w:hAnsi="Arial" w:cs="Arial"/>
          <w:color w:val="000000" w:themeColor="text1"/>
        </w:rPr>
        <w:t xml:space="preserve"> </w:t>
      </w:r>
      <w:r w:rsidRPr="000C6A3C">
        <w:rPr>
          <w:rFonts w:ascii="Arial" w:hAnsi="Arial" w:cs="Arial"/>
          <w:color w:val="000000" w:themeColor="text1"/>
        </w:rPr>
        <w:t>Driven, POM Model</w:t>
      </w:r>
    </w:p>
    <w:p w:rsidR="00295A2F" w:rsidRPr="000C6A3C" w:rsidRDefault="003E55F4" w:rsidP="00295A2F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</w:t>
      </w:r>
      <w:r w:rsidR="00295A2F" w:rsidRPr="000C6A3C">
        <w:rPr>
          <w:rFonts w:ascii="Arial" w:hAnsi="Arial" w:cs="Arial"/>
          <w:lang w:val="fr-FR"/>
        </w:rPr>
        <w:t xml:space="preserve">OS Platform : </w:t>
      </w:r>
      <w:r w:rsidR="0001387D" w:rsidRPr="000C6A3C">
        <w:rPr>
          <w:rFonts w:ascii="Arial" w:hAnsi="Arial" w:cs="Arial"/>
          <w:lang w:val="fr-FR"/>
        </w:rPr>
        <w:tab/>
      </w:r>
      <w:r w:rsidR="0001387D" w:rsidRPr="000C6A3C">
        <w:rPr>
          <w:rFonts w:ascii="Arial" w:hAnsi="Arial" w:cs="Arial"/>
          <w:lang w:val="fr-FR"/>
        </w:rPr>
        <w:tab/>
      </w:r>
      <w:r w:rsidR="0001387D" w:rsidRPr="000C6A3C">
        <w:rPr>
          <w:rFonts w:ascii="Arial" w:hAnsi="Arial" w:cs="Arial"/>
          <w:lang w:val="fr-FR"/>
        </w:rPr>
        <w:tab/>
      </w:r>
      <w:r w:rsidR="00295A2F" w:rsidRPr="000C6A3C">
        <w:rPr>
          <w:rFonts w:ascii="Arial" w:hAnsi="Arial" w:cs="Arial"/>
          <w:lang w:val="fr-FR"/>
        </w:rPr>
        <w:t>Windows / Linux</w:t>
      </w:r>
    </w:p>
    <w:p w:rsidR="00295A2F" w:rsidRPr="000C6A3C" w:rsidRDefault="003E55F4" w:rsidP="00295A2F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</w:t>
      </w:r>
      <w:r w:rsidR="00295A2F" w:rsidRPr="000C6A3C">
        <w:rPr>
          <w:rFonts w:ascii="Arial" w:hAnsi="Arial" w:cs="Arial"/>
          <w:lang w:val="fr-FR"/>
        </w:rPr>
        <w:t xml:space="preserve">Source Code </w:t>
      </w:r>
      <w:proofErr w:type="spellStart"/>
      <w:r w:rsidR="00295A2F" w:rsidRPr="000C6A3C">
        <w:rPr>
          <w:rFonts w:ascii="Arial" w:hAnsi="Arial" w:cs="Arial"/>
          <w:lang w:val="fr-FR"/>
        </w:rPr>
        <w:t>Rep</w:t>
      </w:r>
      <w:r w:rsidR="00F74728" w:rsidRPr="000C6A3C">
        <w:rPr>
          <w:rFonts w:ascii="Arial" w:hAnsi="Arial" w:cs="Arial"/>
          <w:lang w:val="fr-FR"/>
        </w:rPr>
        <w:t>ository</w:t>
      </w:r>
      <w:proofErr w:type="spellEnd"/>
      <w:r w:rsidR="00295A2F" w:rsidRPr="000C6A3C">
        <w:rPr>
          <w:rFonts w:ascii="Arial" w:hAnsi="Arial" w:cs="Arial"/>
          <w:lang w:val="fr-FR"/>
        </w:rPr>
        <w:t xml:space="preserve"> : </w:t>
      </w:r>
      <w:r w:rsidR="0001387D" w:rsidRPr="000C6A3C">
        <w:rPr>
          <w:rFonts w:ascii="Arial" w:hAnsi="Arial" w:cs="Arial"/>
          <w:lang w:val="fr-FR"/>
        </w:rPr>
        <w:tab/>
      </w:r>
      <w:r w:rsidR="0001387D" w:rsidRPr="000C6A3C">
        <w:rPr>
          <w:rFonts w:ascii="Arial" w:hAnsi="Arial" w:cs="Arial"/>
          <w:lang w:val="fr-FR"/>
        </w:rPr>
        <w:tab/>
      </w:r>
      <w:r w:rsidR="00295A2F" w:rsidRPr="000C6A3C">
        <w:rPr>
          <w:rFonts w:ascii="Arial" w:hAnsi="Arial" w:cs="Arial"/>
          <w:lang w:val="fr-FR"/>
        </w:rPr>
        <w:t>Git/</w:t>
      </w:r>
      <w:proofErr w:type="spellStart"/>
      <w:r w:rsidR="00295A2F" w:rsidRPr="000C6A3C">
        <w:rPr>
          <w:rFonts w:ascii="Arial" w:hAnsi="Arial" w:cs="Arial"/>
          <w:lang w:val="fr-FR"/>
        </w:rPr>
        <w:t>Github</w:t>
      </w:r>
      <w:proofErr w:type="spellEnd"/>
    </w:p>
    <w:p w:rsidR="00295A2F" w:rsidRPr="000C6A3C" w:rsidRDefault="003E55F4" w:rsidP="00295A2F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</w:t>
      </w:r>
      <w:r w:rsidR="00295A2F" w:rsidRPr="000C6A3C">
        <w:rPr>
          <w:rFonts w:ascii="Arial" w:hAnsi="Arial" w:cs="Arial"/>
          <w:lang w:val="fr-FR"/>
        </w:rPr>
        <w:t xml:space="preserve">CI/CD : </w:t>
      </w:r>
      <w:r w:rsidR="0001387D" w:rsidRPr="000C6A3C">
        <w:rPr>
          <w:rFonts w:ascii="Arial" w:hAnsi="Arial" w:cs="Arial"/>
          <w:lang w:val="fr-FR"/>
        </w:rPr>
        <w:tab/>
      </w:r>
      <w:r w:rsidR="0001387D" w:rsidRPr="000C6A3C">
        <w:rPr>
          <w:rFonts w:ascii="Arial" w:hAnsi="Arial" w:cs="Arial"/>
          <w:lang w:val="fr-FR"/>
        </w:rPr>
        <w:tab/>
      </w:r>
      <w:r w:rsidR="0001387D" w:rsidRPr="000C6A3C">
        <w:rPr>
          <w:rFonts w:ascii="Arial" w:hAnsi="Arial" w:cs="Arial"/>
          <w:lang w:val="fr-FR"/>
        </w:rPr>
        <w:tab/>
      </w:r>
      <w:r w:rsidR="00295A2F" w:rsidRPr="000C6A3C">
        <w:rPr>
          <w:rFonts w:ascii="Arial" w:hAnsi="Arial" w:cs="Arial"/>
          <w:lang w:val="fr-FR"/>
        </w:rPr>
        <w:t xml:space="preserve">Jenkins, </w:t>
      </w:r>
      <w:proofErr w:type="spellStart"/>
      <w:r w:rsidR="00295A2F" w:rsidRPr="000C6A3C">
        <w:rPr>
          <w:rFonts w:ascii="Arial" w:hAnsi="Arial" w:cs="Arial"/>
          <w:lang w:val="fr-FR"/>
        </w:rPr>
        <w:t>Octopus</w:t>
      </w:r>
      <w:proofErr w:type="spellEnd"/>
    </w:p>
    <w:p w:rsidR="00295A2F" w:rsidRPr="000C6A3C" w:rsidRDefault="003E55F4" w:rsidP="003E55F4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</w:t>
      </w:r>
      <w:r>
        <w:rPr>
          <w:rFonts w:ascii="Arial" w:hAnsi="Arial" w:cs="Arial"/>
          <w:bCs/>
          <w:color w:val="222222"/>
          <w:shd w:val="clear" w:color="auto" w:fill="FFFFFF"/>
        </w:rPr>
        <w:t>Container Technologies</w:t>
      </w:r>
      <w:r>
        <w:rPr>
          <w:rFonts w:ascii="Arial" w:hAnsi="Arial" w:cs="Arial"/>
          <w:color w:val="222222"/>
          <w:shd w:val="clear" w:color="auto" w:fill="FFFFFF"/>
        </w:rPr>
        <w:t>:</w:t>
      </w:r>
      <w:r w:rsidR="00A3472C" w:rsidRPr="000C6A3C">
        <w:rPr>
          <w:rFonts w:ascii="Arial" w:hAnsi="Arial" w:cs="Arial"/>
          <w:lang w:val="fr-FR"/>
        </w:rPr>
        <w:t xml:space="preserve"> </w:t>
      </w:r>
      <w:r w:rsidR="0001387D" w:rsidRPr="000C6A3C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 xml:space="preserve">Docker, Docker Compose, Docker </w:t>
      </w:r>
      <w:proofErr w:type="spellStart"/>
      <w:r>
        <w:rPr>
          <w:rFonts w:ascii="Arial" w:hAnsi="Arial" w:cs="Arial"/>
          <w:lang w:val="fr-FR"/>
        </w:rPr>
        <w:t>Swarm</w:t>
      </w:r>
      <w:proofErr w:type="spellEnd"/>
      <w:r>
        <w:rPr>
          <w:rFonts w:ascii="Arial" w:hAnsi="Arial" w:cs="Arial"/>
          <w:lang w:val="fr-FR"/>
        </w:rPr>
        <w:t xml:space="preserve">, </w:t>
      </w:r>
      <w:proofErr w:type="spellStart"/>
      <w:r>
        <w:rPr>
          <w:rFonts w:ascii="Arial" w:hAnsi="Arial" w:cs="Arial"/>
          <w:lang w:val="fr-FR"/>
        </w:rPr>
        <w:t>Kubernetes</w:t>
      </w:r>
      <w:proofErr w:type="spellEnd"/>
    </w:p>
    <w:p w:rsidR="00A558CB" w:rsidRPr="000C6A3C" w:rsidRDefault="003E55F4" w:rsidP="00295A2F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</w:t>
      </w:r>
      <w:r w:rsidR="00A558CB" w:rsidRPr="000C6A3C">
        <w:rPr>
          <w:rFonts w:ascii="Arial" w:hAnsi="Arial" w:cs="Arial"/>
          <w:lang w:val="fr-FR"/>
        </w:rPr>
        <w:t xml:space="preserve">Application </w:t>
      </w:r>
      <w:proofErr w:type="spellStart"/>
      <w:r w:rsidR="00A558CB" w:rsidRPr="000C6A3C">
        <w:rPr>
          <w:rFonts w:ascii="Arial" w:hAnsi="Arial" w:cs="Arial"/>
          <w:lang w:val="fr-FR"/>
        </w:rPr>
        <w:t>lifecycle</w:t>
      </w:r>
      <w:proofErr w:type="spellEnd"/>
      <w:r w:rsidR="00A558CB" w:rsidRPr="000C6A3C">
        <w:rPr>
          <w:rFonts w:ascii="Arial" w:hAnsi="Arial" w:cs="Arial"/>
          <w:lang w:val="fr-FR"/>
        </w:rPr>
        <w:t xml:space="preserve"> </w:t>
      </w:r>
      <w:r w:rsidR="008F5E63" w:rsidRPr="000C6A3C">
        <w:rPr>
          <w:rFonts w:ascii="Arial" w:hAnsi="Arial" w:cs="Arial"/>
          <w:lang w:val="fr-FR"/>
        </w:rPr>
        <w:t xml:space="preserve">management : </w:t>
      </w:r>
      <w:r w:rsidR="0001387D" w:rsidRPr="000C6A3C">
        <w:rPr>
          <w:rFonts w:ascii="Arial" w:hAnsi="Arial" w:cs="Arial"/>
          <w:lang w:val="fr-FR"/>
        </w:rPr>
        <w:tab/>
      </w:r>
      <w:r w:rsidR="008F5E63" w:rsidRPr="000C6A3C">
        <w:rPr>
          <w:rFonts w:ascii="Arial" w:hAnsi="Arial" w:cs="Arial"/>
          <w:lang w:val="fr-FR"/>
        </w:rPr>
        <w:t xml:space="preserve">Azure </w:t>
      </w:r>
      <w:proofErr w:type="spellStart"/>
      <w:r w:rsidR="008F5E63" w:rsidRPr="000C6A3C">
        <w:rPr>
          <w:rFonts w:ascii="Arial" w:hAnsi="Arial" w:cs="Arial"/>
          <w:lang w:val="fr-FR"/>
        </w:rPr>
        <w:t>Devops</w:t>
      </w:r>
      <w:proofErr w:type="spellEnd"/>
    </w:p>
    <w:p w:rsidR="00295A2F" w:rsidRDefault="003E55F4" w:rsidP="00295A2F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       </w:t>
      </w:r>
      <w:r w:rsidR="00295A2F" w:rsidRPr="000C6A3C">
        <w:rPr>
          <w:rFonts w:ascii="Arial" w:hAnsi="Arial" w:cs="Arial"/>
          <w:lang w:val="fr-FR"/>
        </w:rPr>
        <w:t xml:space="preserve">Monitoring Tools : </w:t>
      </w:r>
      <w:r w:rsidR="0001387D" w:rsidRPr="000C6A3C">
        <w:rPr>
          <w:rFonts w:ascii="Arial" w:hAnsi="Arial" w:cs="Arial"/>
          <w:lang w:val="fr-FR"/>
        </w:rPr>
        <w:tab/>
      </w:r>
      <w:r w:rsidR="0001387D" w:rsidRPr="000C6A3C">
        <w:rPr>
          <w:rFonts w:ascii="Arial" w:hAnsi="Arial" w:cs="Arial"/>
          <w:lang w:val="fr-FR"/>
        </w:rPr>
        <w:tab/>
      </w:r>
      <w:proofErr w:type="spellStart"/>
      <w:r w:rsidR="00295A2F" w:rsidRPr="000C6A3C">
        <w:rPr>
          <w:rFonts w:ascii="Arial" w:hAnsi="Arial" w:cs="Arial"/>
          <w:lang w:val="fr-FR"/>
        </w:rPr>
        <w:t>Stac</w:t>
      </w:r>
      <w:r w:rsidR="00F14275" w:rsidRPr="000C6A3C">
        <w:rPr>
          <w:rFonts w:ascii="Arial" w:hAnsi="Arial" w:cs="Arial"/>
          <w:lang w:val="fr-FR"/>
        </w:rPr>
        <w:t>k</w:t>
      </w:r>
      <w:r w:rsidR="00295A2F" w:rsidRPr="000C6A3C">
        <w:rPr>
          <w:rFonts w:ascii="Arial" w:hAnsi="Arial" w:cs="Arial"/>
          <w:lang w:val="fr-FR"/>
        </w:rPr>
        <w:t>ify</w:t>
      </w:r>
      <w:proofErr w:type="spellEnd"/>
      <w:r w:rsidR="00295A2F" w:rsidRPr="000C6A3C">
        <w:rPr>
          <w:rFonts w:ascii="Arial" w:hAnsi="Arial" w:cs="Arial"/>
          <w:lang w:val="fr-FR"/>
        </w:rPr>
        <w:t>/ Nagios</w:t>
      </w:r>
    </w:p>
    <w:p w:rsidR="003E55F4" w:rsidRPr="000C6A3C" w:rsidRDefault="003E55F4" w:rsidP="003E55F4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fr-FR"/>
        </w:rPr>
        <w:t xml:space="preserve">       </w:t>
      </w:r>
      <w:r w:rsidRPr="000C6A3C">
        <w:rPr>
          <w:rFonts w:ascii="Arial" w:hAnsi="Arial" w:cs="Arial"/>
        </w:rPr>
        <w:t xml:space="preserve">Automation Software: </w:t>
      </w:r>
      <w:r w:rsidRPr="000C6A3C">
        <w:rPr>
          <w:rFonts w:ascii="Arial" w:hAnsi="Arial" w:cs="Arial"/>
          <w:color w:val="000000" w:themeColor="text1"/>
        </w:rPr>
        <w:t>Selenium Web-driver for</w:t>
      </w:r>
      <w:r w:rsidRPr="000C6A3C">
        <w:rPr>
          <w:rFonts w:ascii="Arial" w:hAnsi="Arial" w:cs="Arial"/>
        </w:rPr>
        <w:t xml:space="preserve"> Web Browsers</w:t>
      </w:r>
      <w:r w:rsidRPr="000C6A3C">
        <w:rPr>
          <w:rFonts w:ascii="Arial" w:hAnsi="Arial" w:cs="Arial"/>
          <w:color w:val="000000" w:themeColor="text1"/>
        </w:rPr>
        <w:t>,</w:t>
      </w:r>
      <w:r w:rsidRPr="000C6A3C">
        <w:rPr>
          <w:rFonts w:ascii="Arial" w:hAnsi="Arial" w:cs="Arial"/>
        </w:rPr>
        <w:t xml:space="preserve"> </w:t>
      </w:r>
      <w:proofErr w:type="spellStart"/>
      <w:r w:rsidRPr="000C6A3C">
        <w:rPr>
          <w:rFonts w:ascii="Arial" w:hAnsi="Arial" w:cs="Arial"/>
        </w:rPr>
        <w:t>TestNG</w:t>
      </w:r>
      <w:proofErr w:type="spellEnd"/>
      <w:r w:rsidRPr="000C6A3C">
        <w:rPr>
          <w:rFonts w:ascii="Arial" w:hAnsi="Arial" w:cs="Arial"/>
        </w:rPr>
        <w:t xml:space="preserve">, Eclipse, Maven, </w:t>
      </w:r>
      <w:proofErr w:type="spellStart"/>
      <w:r w:rsidRPr="000C6A3C">
        <w:rPr>
          <w:rFonts w:ascii="Arial" w:hAnsi="Arial" w:cs="Arial"/>
        </w:rPr>
        <w:t>PyCharm</w:t>
      </w:r>
      <w:proofErr w:type="spellEnd"/>
      <w:r w:rsidRPr="000C6A3C">
        <w:rPr>
          <w:rFonts w:ascii="Arial" w:hAnsi="Arial" w:cs="Arial"/>
        </w:rPr>
        <w:t xml:space="preserve">, </w:t>
      </w:r>
      <w:proofErr w:type="spellStart"/>
      <w:r w:rsidRPr="000C6A3C">
        <w:rPr>
          <w:rFonts w:ascii="Arial" w:hAnsi="Arial" w:cs="Arial"/>
        </w:rPr>
        <w:t>Ansible</w:t>
      </w:r>
      <w:proofErr w:type="spellEnd"/>
    </w:p>
    <w:p w:rsidR="00384640" w:rsidRPr="00295A2F" w:rsidRDefault="003E55F4" w:rsidP="003E55F4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="Arial" w:hAnsi="Arial" w:cs="Arial"/>
        </w:rPr>
        <w:t xml:space="preserve">       </w:t>
      </w:r>
    </w:p>
    <w:p w:rsidR="00A93FD0" w:rsidRPr="000C6A3C" w:rsidRDefault="00B50B90" w:rsidP="00625DA4">
      <w:pPr>
        <w:shd w:val="clear" w:color="auto" w:fill="DEEAF6" w:themeFill="accent1" w:themeFillTint="33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fr-FR"/>
        </w:rPr>
      </w:pPr>
      <w:r w:rsidRPr="000C6A3C">
        <w:rPr>
          <w:rFonts w:ascii="Arial" w:hAnsi="Arial" w:cs="Arial"/>
          <w:b/>
          <w:sz w:val="24"/>
          <w:szCs w:val="24"/>
          <w:lang w:val="fr-FR"/>
        </w:rPr>
        <w:t xml:space="preserve">Professional </w:t>
      </w:r>
      <w:r w:rsidR="005055C3" w:rsidRPr="000C6A3C">
        <w:rPr>
          <w:rFonts w:ascii="Arial" w:hAnsi="Arial" w:cs="Arial"/>
          <w:b/>
          <w:sz w:val="24"/>
          <w:szCs w:val="24"/>
        </w:rPr>
        <w:t>Experience</w:t>
      </w:r>
    </w:p>
    <w:p w:rsidR="00D86A8E" w:rsidRDefault="00D86A8E" w:rsidP="00D86A8E">
      <w:pPr>
        <w:tabs>
          <w:tab w:val="right" w:pos="10080"/>
        </w:tabs>
        <w:jc w:val="both"/>
        <w:rPr>
          <w:rFonts w:ascii="Cambria" w:hAnsi="Cambria"/>
          <w:b/>
          <w:color w:val="000000" w:themeColor="text1"/>
          <w:sz w:val="16"/>
          <w:szCs w:val="16"/>
          <w:lang w:val="fr-FR"/>
        </w:rPr>
      </w:pPr>
    </w:p>
    <w:p w:rsidR="00D86A8E" w:rsidRPr="0070449C" w:rsidRDefault="002A32B2" w:rsidP="0070449C">
      <w:pPr>
        <w:tabs>
          <w:tab w:val="right" w:pos="10080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>Evertz</w:t>
      </w:r>
      <w:proofErr w:type="spellEnd"/>
      <w:r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Microsystems Ltd., Burlington</w:t>
      </w:r>
      <w:r w:rsidR="00F03E02" w:rsidRPr="0070449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</w:t>
      </w:r>
      <w:r w:rsidR="0070449C" w:rsidRPr="0070449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                                    </w:t>
      </w:r>
      <w:r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       </w:t>
      </w:r>
      <w:bookmarkStart w:id="0" w:name="_GoBack"/>
      <w:bookmarkEnd w:id="0"/>
      <w:r w:rsidR="003E55F4">
        <w:rPr>
          <w:rFonts w:ascii="Arial" w:hAnsi="Arial" w:cs="Arial"/>
          <w:b/>
          <w:color w:val="000000" w:themeColor="text1"/>
          <w:sz w:val="22"/>
          <w:szCs w:val="22"/>
        </w:rPr>
        <w:t>Aug 2018</w:t>
      </w:r>
      <w:r w:rsidR="0070449C" w:rsidRPr="0070449C">
        <w:rPr>
          <w:rFonts w:ascii="Arial" w:hAnsi="Arial" w:cs="Arial"/>
          <w:b/>
          <w:color w:val="000000" w:themeColor="text1"/>
          <w:sz w:val="22"/>
          <w:szCs w:val="22"/>
        </w:rPr>
        <w:t xml:space="preserve"> to Present</w:t>
      </w:r>
      <w:r w:rsidR="00F03E02" w:rsidRPr="0070449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                                                                                                                         </w:t>
      </w:r>
      <w:r w:rsidR="0070449C" w:rsidRPr="0070449C">
        <w:rPr>
          <w:rFonts w:ascii="Arial" w:hAnsi="Arial" w:cs="Arial"/>
          <w:b/>
          <w:color w:val="000000" w:themeColor="text1"/>
          <w:sz w:val="22"/>
          <w:szCs w:val="22"/>
          <w:lang w:val="fr-FR"/>
        </w:rPr>
        <w:t xml:space="preserve">  </w:t>
      </w:r>
    </w:p>
    <w:p w:rsidR="003E55F4" w:rsidRDefault="00D86A8E" w:rsidP="00D86A8E">
      <w:pPr>
        <w:tabs>
          <w:tab w:val="right" w:pos="1008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70449C">
        <w:rPr>
          <w:rFonts w:ascii="Arial" w:hAnsi="Arial" w:cs="Arial"/>
          <w:b/>
          <w:color w:val="000000" w:themeColor="text1"/>
          <w:sz w:val="22"/>
          <w:szCs w:val="22"/>
        </w:rPr>
        <w:t>DevOps Engineer</w:t>
      </w:r>
      <w:r w:rsidRPr="0070449C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3E55F4" w:rsidRPr="003E55F4" w:rsidRDefault="003E55F4" w:rsidP="003E55F4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>Support</w:t>
      </w:r>
      <w:r>
        <w:rPr>
          <w:rFonts w:ascii="Arial" w:eastAsia="Arial Unicode MS" w:hAnsi="Arial" w:cs="Arial"/>
          <w:color w:val="000000"/>
          <w:lang w:eastAsia="en-CA"/>
        </w:rPr>
        <w:t>ed</w:t>
      </w:r>
      <w:r w:rsidRPr="0070449C">
        <w:rPr>
          <w:rFonts w:ascii="Arial" w:eastAsia="Arial Unicode MS" w:hAnsi="Arial" w:cs="Arial"/>
          <w:color w:val="000000"/>
          <w:lang w:eastAsia="en-CA"/>
        </w:rPr>
        <w:t xml:space="preserve"> an Agile CI/CD Environment as a DevOps Engineer </w:t>
      </w:r>
      <w:r>
        <w:rPr>
          <w:rFonts w:ascii="Arial" w:eastAsia="Arial Unicode MS" w:hAnsi="Arial" w:cs="Arial"/>
          <w:color w:val="000000"/>
          <w:lang w:eastAsia="en-CA"/>
        </w:rPr>
        <w:t>using DevOps tools and provided level 2 DevOps support</w:t>
      </w:r>
    </w:p>
    <w:p w:rsidR="000C6A3C" w:rsidRPr="0070449C" w:rsidRDefault="000C6A3C" w:rsidP="000C6A3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>Worked on the Deployment, Configuration, Monitoring and Maintenance Container Platform </w:t>
      </w:r>
    </w:p>
    <w:p w:rsidR="000C6A3C" w:rsidRPr="0070449C" w:rsidRDefault="000C6A3C" w:rsidP="0070449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 xml:space="preserve">Setting up and building </w:t>
      </w:r>
      <w:r w:rsidR="0070449C">
        <w:rPr>
          <w:rFonts w:ascii="Arial" w:eastAsia="Arial Unicode MS" w:hAnsi="Arial" w:cs="Arial"/>
          <w:color w:val="000000"/>
          <w:lang w:eastAsia="en-CA"/>
        </w:rPr>
        <w:t>Cloud</w:t>
      </w:r>
      <w:r w:rsidRPr="0070449C">
        <w:rPr>
          <w:rFonts w:ascii="Arial" w:eastAsia="Arial Unicode MS" w:hAnsi="Arial" w:cs="Arial"/>
          <w:color w:val="000000"/>
          <w:lang w:eastAsia="en-CA"/>
        </w:rPr>
        <w:t xml:space="preserve"> infrastructure resources </w:t>
      </w:r>
      <w:r w:rsidR="0070449C">
        <w:rPr>
          <w:rFonts w:ascii="Arial" w:eastAsia="Arial Unicode MS" w:hAnsi="Arial" w:cs="Arial"/>
          <w:color w:val="000000"/>
          <w:lang w:eastAsia="en-CA"/>
        </w:rPr>
        <w:t>using Microsoft Azure</w:t>
      </w:r>
      <w:r w:rsidRPr="0070449C">
        <w:rPr>
          <w:rFonts w:ascii="Arial" w:eastAsia="Arial Unicode MS" w:hAnsi="Arial" w:cs="Arial"/>
          <w:color w:val="000000"/>
          <w:lang w:eastAsia="en-CA"/>
        </w:rPr>
        <w:t>. </w:t>
      </w:r>
    </w:p>
    <w:p w:rsidR="000C6A3C" w:rsidRPr="0070449C" w:rsidRDefault="000C6A3C" w:rsidP="000C6A3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>Used Docker, Kubernetes to manage micro services for development of continuous integration and continuous delivery. </w:t>
      </w:r>
    </w:p>
    <w:p w:rsidR="003E55F4" w:rsidRDefault="000C6A3C" w:rsidP="0091057D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3E55F4">
        <w:rPr>
          <w:rFonts w:ascii="Arial" w:eastAsia="Arial Unicode MS" w:hAnsi="Arial" w:cs="Arial"/>
          <w:color w:val="000000"/>
          <w:lang w:eastAsia="en-CA"/>
        </w:rPr>
        <w:t xml:space="preserve">Implemented a Continuous delivery pipeline with Docker, Jenkins, GitHub </w:t>
      </w:r>
      <w:r w:rsidR="003E55F4">
        <w:rPr>
          <w:rFonts w:ascii="Arial" w:eastAsia="Arial Unicode MS" w:hAnsi="Arial" w:cs="Arial"/>
          <w:color w:val="000000"/>
          <w:lang w:eastAsia="en-CA"/>
        </w:rPr>
        <w:t>and O</w:t>
      </w:r>
      <w:r w:rsidR="00A9152C">
        <w:rPr>
          <w:rFonts w:ascii="Arial" w:eastAsia="Arial Unicode MS" w:hAnsi="Arial" w:cs="Arial"/>
          <w:color w:val="000000"/>
          <w:lang w:eastAsia="en-CA"/>
        </w:rPr>
        <w:t>ct</w:t>
      </w:r>
      <w:r w:rsidR="003E55F4">
        <w:rPr>
          <w:rFonts w:ascii="Arial" w:eastAsia="Arial Unicode MS" w:hAnsi="Arial" w:cs="Arial"/>
          <w:color w:val="000000"/>
          <w:lang w:eastAsia="en-CA"/>
        </w:rPr>
        <w:t>opus</w:t>
      </w:r>
    </w:p>
    <w:p w:rsidR="000C6A3C" w:rsidRPr="003E55F4" w:rsidRDefault="000C6A3C" w:rsidP="0091057D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3E55F4">
        <w:rPr>
          <w:rFonts w:ascii="Arial" w:eastAsia="Arial Unicode MS" w:hAnsi="Arial" w:cs="Arial"/>
          <w:color w:val="000000"/>
          <w:lang w:eastAsia="en-CA"/>
        </w:rPr>
        <w:t xml:space="preserve">Our Continuous Integration stack consists of GIT, Jenkins, CI/CD, the Docker Trusted Registry </w:t>
      </w:r>
    </w:p>
    <w:p w:rsidR="000C6A3C" w:rsidRPr="0070449C" w:rsidRDefault="000C6A3C" w:rsidP="000C6A3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>Ins</w:t>
      </w:r>
      <w:r w:rsidR="003E55F4">
        <w:rPr>
          <w:rFonts w:ascii="Arial" w:eastAsia="Arial Unicode MS" w:hAnsi="Arial" w:cs="Arial"/>
          <w:color w:val="000000"/>
          <w:lang w:eastAsia="en-CA"/>
        </w:rPr>
        <w:t>talling/upgrading Jenkins</w:t>
      </w:r>
      <w:r w:rsidRPr="0070449C">
        <w:rPr>
          <w:rFonts w:ascii="Arial" w:eastAsia="Arial Unicode MS" w:hAnsi="Arial" w:cs="Arial"/>
          <w:color w:val="000000"/>
          <w:lang w:eastAsia="en-CA"/>
        </w:rPr>
        <w:t xml:space="preserve"> infrastructure on multiple servers. </w:t>
      </w:r>
    </w:p>
    <w:p w:rsidR="000C6A3C" w:rsidRPr="0070449C" w:rsidRDefault="000C6A3C" w:rsidP="000C6A3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>Created aut</w:t>
      </w:r>
      <w:r w:rsidR="003E55F4">
        <w:rPr>
          <w:rFonts w:ascii="Arial" w:eastAsia="Arial Unicode MS" w:hAnsi="Arial" w:cs="Arial"/>
          <w:color w:val="000000"/>
          <w:lang w:eastAsia="en-CA"/>
        </w:rPr>
        <w:t>omated deployment job for IIS</w:t>
      </w:r>
      <w:r w:rsidRPr="0070449C">
        <w:rPr>
          <w:rFonts w:ascii="Arial" w:eastAsia="Arial Unicode MS" w:hAnsi="Arial" w:cs="Arial"/>
          <w:color w:val="000000"/>
          <w:lang w:eastAsia="en-CA"/>
        </w:rPr>
        <w:t xml:space="preserve"> with Jenkins and managed deployment automation using </w:t>
      </w:r>
      <w:r w:rsidR="003E55F4">
        <w:rPr>
          <w:rFonts w:ascii="Arial" w:eastAsia="Arial Unicode MS" w:hAnsi="Arial" w:cs="Arial"/>
          <w:color w:val="000000"/>
          <w:lang w:eastAsia="en-CA"/>
        </w:rPr>
        <w:t>Octopus</w:t>
      </w:r>
    </w:p>
    <w:p w:rsidR="000C6A3C" w:rsidRPr="0070449C" w:rsidRDefault="000C6A3C" w:rsidP="000C6A3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>Configuration of various plugins for Jenkins for automation of the workflow and to optimize and smooth running of build jobs. </w:t>
      </w:r>
    </w:p>
    <w:p w:rsidR="000C6A3C" w:rsidRPr="0070449C" w:rsidRDefault="000C6A3C" w:rsidP="000C6A3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 xml:space="preserve">Responsible for a boarding application teams to build and deploy their code using GitHub, Jenkins and </w:t>
      </w:r>
      <w:proofErr w:type="spellStart"/>
      <w:r w:rsidRPr="0070449C">
        <w:rPr>
          <w:rFonts w:ascii="Arial" w:eastAsia="Arial Unicode MS" w:hAnsi="Arial" w:cs="Arial"/>
          <w:color w:val="000000"/>
          <w:lang w:eastAsia="en-CA"/>
        </w:rPr>
        <w:t>Ansible</w:t>
      </w:r>
      <w:proofErr w:type="spellEnd"/>
      <w:r w:rsidRPr="0070449C">
        <w:rPr>
          <w:rFonts w:ascii="Arial" w:eastAsia="Arial Unicode MS" w:hAnsi="Arial" w:cs="Arial"/>
          <w:color w:val="000000"/>
          <w:lang w:eastAsia="en-CA"/>
        </w:rPr>
        <w:t>. </w:t>
      </w:r>
    </w:p>
    <w:p w:rsidR="000C6A3C" w:rsidRPr="0070449C" w:rsidRDefault="000C6A3C" w:rsidP="000C6A3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 xml:space="preserve">Used </w:t>
      </w:r>
      <w:proofErr w:type="spellStart"/>
      <w:r w:rsidRPr="0070449C">
        <w:rPr>
          <w:rFonts w:ascii="Arial" w:eastAsia="Arial Unicode MS" w:hAnsi="Arial" w:cs="Arial"/>
          <w:color w:val="000000"/>
          <w:lang w:eastAsia="en-CA"/>
        </w:rPr>
        <w:t>Ansible</w:t>
      </w:r>
      <w:proofErr w:type="spellEnd"/>
      <w:r w:rsidRPr="0070449C">
        <w:rPr>
          <w:rFonts w:ascii="Arial" w:eastAsia="Arial Unicode MS" w:hAnsi="Arial" w:cs="Arial"/>
          <w:color w:val="000000"/>
          <w:lang w:eastAsia="en-CA"/>
        </w:rPr>
        <w:t xml:space="preserve"> to document all infrastructures into version control and to document application dependencies into version control. </w:t>
      </w:r>
    </w:p>
    <w:p w:rsidR="000C6A3C" w:rsidRPr="0070449C" w:rsidRDefault="000C6A3C" w:rsidP="000C6A3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 xml:space="preserve">Created new jobs in Jenkins and built pipeline for Continuous Integration and migrated </w:t>
      </w:r>
      <w:r w:rsidR="003E55F4">
        <w:rPr>
          <w:rFonts w:ascii="Arial" w:eastAsia="Arial Unicode MS" w:hAnsi="Arial" w:cs="Arial"/>
          <w:color w:val="000000"/>
          <w:lang w:eastAsia="en-CA"/>
        </w:rPr>
        <w:t>applications to the Azure</w:t>
      </w:r>
      <w:r w:rsidRPr="0070449C">
        <w:rPr>
          <w:rFonts w:ascii="Arial" w:eastAsia="Arial Unicode MS" w:hAnsi="Arial" w:cs="Arial"/>
          <w:color w:val="000000"/>
          <w:lang w:eastAsia="en-CA"/>
        </w:rPr>
        <w:t xml:space="preserve"> cloud. </w:t>
      </w:r>
    </w:p>
    <w:p w:rsidR="000C6A3C" w:rsidRPr="0070449C" w:rsidRDefault="000C6A3C" w:rsidP="000C6A3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t xml:space="preserve">Used </w:t>
      </w:r>
      <w:proofErr w:type="spellStart"/>
      <w:r w:rsidRPr="0070449C">
        <w:rPr>
          <w:rFonts w:ascii="Arial" w:eastAsia="Arial Unicode MS" w:hAnsi="Arial" w:cs="Arial"/>
          <w:color w:val="000000"/>
          <w:lang w:eastAsia="en-CA"/>
        </w:rPr>
        <w:t>Ansible</w:t>
      </w:r>
      <w:proofErr w:type="spellEnd"/>
      <w:r w:rsidRPr="0070449C">
        <w:rPr>
          <w:rFonts w:ascii="Arial" w:eastAsia="Arial Unicode MS" w:hAnsi="Arial" w:cs="Arial"/>
          <w:color w:val="000000"/>
          <w:lang w:eastAsia="en-CA"/>
        </w:rPr>
        <w:t xml:space="preserve"> as Configuration management too</w:t>
      </w:r>
      <w:r w:rsidR="003E55F4">
        <w:rPr>
          <w:rFonts w:ascii="Arial" w:eastAsia="Arial Unicode MS" w:hAnsi="Arial" w:cs="Arial"/>
          <w:color w:val="000000"/>
          <w:lang w:eastAsia="en-CA"/>
        </w:rPr>
        <w:t xml:space="preserve">l to automate repetitive task using </w:t>
      </w:r>
      <w:proofErr w:type="spellStart"/>
      <w:r w:rsidR="003E55F4">
        <w:rPr>
          <w:rFonts w:ascii="Arial" w:eastAsia="Arial Unicode MS" w:hAnsi="Arial" w:cs="Arial"/>
          <w:color w:val="000000"/>
          <w:lang w:eastAsia="en-CA"/>
        </w:rPr>
        <w:t>Ansible</w:t>
      </w:r>
      <w:proofErr w:type="spellEnd"/>
      <w:r w:rsidR="003E55F4">
        <w:rPr>
          <w:rFonts w:ascii="Arial" w:eastAsia="Arial Unicode MS" w:hAnsi="Arial" w:cs="Arial"/>
          <w:color w:val="000000"/>
          <w:lang w:eastAsia="en-CA"/>
        </w:rPr>
        <w:t xml:space="preserve"> Playbooks</w:t>
      </w:r>
    </w:p>
    <w:p w:rsidR="000C6A3C" w:rsidRPr="0070449C" w:rsidRDefault="00A9152C" w:rsidP="000C6A3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" w:eastAsia="Arial Unicode MS" w:hAnsi="Arial" w:cs="Arial"/>
          <w:color w:val="000000"/>
          <w:lang w:eastAsia="en-CA"/>
        </w:rPr>
      </w:pPr>
      <w:r>
        <w:rPr>
          <w:rFonts w:ascii="Arial" w:eastAsia="Arial Unicode MS" w:hAnsi="Arial" w:cs="Arial"/>
          <w:color w:val="000000"/>
          <w:lang w:eastAsia="en-CA"/>
        </w:rPr>
        <w:t>Took ownership for various change and configuration management tickets,</w:t>
      </w:r>
      <w:r w:rsidR="000C6A3C" w:rsidRPr="0070449C">
        <w:rPr>
          <w:rFonts w:ascii="Arial" w:eastAsia="Arial Unicode MS" w:hAnsi="Arial" w:cs="Arial"/>
          <w:color w:val="000000"/>
          <w:lang w:eastAsia="en-CA"/>
        </w:rPr>
        <w:t xml:space="preserve"> provide</w:t>
      </w:r>
      <w:r>
        <w:rPr>
          <w:rFonts w:ascii="Arial" w:eastAsia="Arial Unicode MS" w:hAnsi="Arial" w:cs="Arial"/>
          <w:color w:val="000000"/>
          <w:lang w:eastAsia="en-CA"/>
        </w:rPr>
        <w:t>d</w:t>
      </w:r>
      <w:r w:rsidR="000C6A3C" w:rsidRPr="0070449C">
        <w:rPr>
          <w:rFonts w:ascii="Arial" w:eastAsia="Arial Unicode MS" w:hAnsi="Arial" w:cs="Arial"/>
          <w:color w:val="000000"/>
          <w:lang w:eastAsia="en-CA"/>
        </w:rPr>
        <w:t xml:space="preserve"> status </w:t>
      </w:r>
      <w:r>
        <w:rPr>
          <w:rFonts w:ascii="Arial" w:eastAsia="Arial Unicode MS" w:hAnsi="Arial" w:cs="Arial"/>
          <w:color w:val="000000"/>
          <w:lang w:eastAsia="en-CA"/>
        </w:rPr>
        <w:t xml:space="preserve">updates and made sure that the build systems </w:t>
      </w:r>
    </w:p>
    <w:p w:rsidR="00A41F4C" w:rsidRPr="0070449C" w:rsidRDefault="000C6A3C" w:rsidP="0070449C">
      <w:pPr>
        <w:pStyle w:val="ListParagraph"/>
        <w:numPr>
          <w:ilvl w:val="0"/>
          <w:numId w:val="46"/>
        </w:numPr>
        <w:shd w:val="clear" w:color="auto" w:fill="FFFFFF"/>
        <w:spacing w:after="100" w:afterAutospacing="1" w:line="240" w:lineRule="auto"/>
        <w:ind w:left="714" w:hanging="357"/>
        <w:rPr>
          <w:rFonts w:ascii="Arial Unicode MS" w:eastAsia="Arial Unicode MS" w:hAnsi="Arial Unicode MS" w:cs="Arial Unicode MS"/>
          <w:color w:val="000000"/>
          <w:sz w:val="18"/>
          <w:szCs w:val="18"/>
          <w:lang w:eastAsia="en-CA"/>
        </w:rPr>
      </w:pPr>
      <w:r w:rsidRPr="0070449C">
        <w:rPr>
          <w:rFonts w:ascii="Arial" w:eastAsia="Arial Unicode MS" w:hAnsi="Arial" w:cs="Arial"/>
          <w:color w:val="000000"/>
          <w:lang w:eastAsia="en-CA"/>
        </w:rPr>
        <w:lastRenderedPageBreak/>
        <w:t>On-call support bi-weekly for troubleshooting production issues and for any updates/patches. </w:t>
      </w:r>
      <w:r w:rsidRPr="0070449C">
        <w:rPr>
          <w:rFonts w:ascii="Arial" w:eastAsia="Arial Unicode MS" w:hAnsi="Arial" w:cs="Arial"/>
          <w:color w:val="000000"/>
          <w:lang w:eastAsia="en-CA"/>
        </w:rPr>
        <w:br/>
      </w:r>
      <w:r w:rsidRPr="000C6A3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eastAsia="en-CA"/>
        </w:rPr>
        <w:t> </w:t>
      </w:r>
      <w:r w:rsidRPr="000C6A3C">
        <w:rPr>
          <w:rFonts w:ascii="Arial Unicode MS" w:eastAsia="Arial Unicode MS" w:hAnsi="Arial Unicode MS" w:cs="Arial Unicode MS" w:hint="eastAsia"/>
          <w:color w:val="000000"/>
          <w:sz w:val="18"/>
          <w:szCs w:val="18"/>
          <w:lang w:eastAsia="en-CA"/>
        </w:rPr>
        <w:br/>
      </w:r>
    </w:p>
    <w:p w:rsidR="00164BC8" w:rsidRPr="0070449C" w:rsidRDefault="0070449C" w:rsidP="00A41F4C">
      <w:pPr>
        <w:shd w:val="clear" w:color="auto" w:fill="DEEAF6" w:themeFill="accent1" w:themeFillTint="33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fr-FR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fr-FR"/>
        </w:rPr>
        <w:t>Education</w:t>
      </w:r>
      <w:r w:rsidR="00164BC8" w:rsidRPr="0070449C">
        <w:rPr>
          <w:rFonts w:ascii="Arial" w:hAnsi="Arial" w:cs="Arial"/>
          <w:b/>
          <w:color w:val="5B9BD5" w:themeColor="accent1"/>
          <w:sz w:val="24"/>
          <w:szCs w:val="24"/>
          <w:lang w:val="fr-FR"/>
        </w:rPr>
        <w:tab/>
      </w:r>
      <w:r w:rsidR="00164BC8" w:rsidRPr="0070449C">
        <w:rPr>
          <w:rFonts w:ascii="Arial" w:hAnsi="Arial" w:cs="Arial"/>
          <w:b/>
          <w:color w:val="2E74B5" w:themeColor="accent1" w:themeShade="BF"/>
          <w:sz w:val="24"/>
          <w:szCs w:val="24"/>
          <w:lang w:val="fr-FR"/>
        </w:rPr>
        <w:tab/>
      </w:r>
    </w:p>
    <w:p w:rsidR="00081BFB" w:rsidRDefault="00081BFB" w:rsidP="000437AE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/>
          <w:kern w:val="28"/>
          <w:sz w:val="16"/>
          <w:szCs w:val="16"/>
        </w:rPr>
      </w:pPr>
    </w:p>
    <w:p w:rsidR="0070449C" w:rsidRPr="0070449C" w:rsidRDefault="0070449C" w:rsidP="000437A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kern w:val="28"/>
          <w:sz w:val="22"/>
          <w:szCs w:val="22"/>
        </w:rPr>
      </w:pPr>
      <w:r w:rsidRPr="0070449C">
        <w:rPr>
          <w:rFonts w:ascii="Arial" w:hAnsi="Arial" w:cs="Arial"/>
          <w:b/>
          <w:kern w:val="28"/>
          <w:sz w:val="22"/>
          <w:szCs w:val="22"/>
        </w:rPr>
        <w:t>Masters of Engineering in Electrical and Computer Science</w:t>
      </w:r>
    </w:p>
    <w:p w:rsidR="000437AE" w:rsidRPr="0070449C" w:rsidRDefault="0070449C" w:rsidP="000437A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2"/>
          <w:szCs w:val="22"/>
        </w:rPr>
      </w:pPr>
      <w:r w:rsidRPr="0070449C">
        <w:rPr>
          <w:rFonts w:ascii="Arial" w:hAnsi="Arial" w:cs="Arial"/>
          <w:kern w:val="28"/>
          <w:sz w:val="22"/>
          <w:szCs w:val="22"/>
        </w:rPr>
        <w:t>University of Ottawa</w:t>
      </w:r>
      <w:r w:rsidR="003A784B" w:rsidRPr="0070449C">
        <w:rPr>
          <w:rFonts w:ascii="Arial" w:hAnsi="Arial" w:cs="Arial"/>
          <w:kern w:val="28"/>
          <w:sz w:val="22"/>
          <w:szCs w:val="22"/>
        </w:rPr>
        <w:t>, Ontario, Canada.</w:t>
      </w:r>
      <w:r w:rsidR="003A784B" w:rsidRPr="0070449C">
        <w:rPr>
          <w:rFonts w:ascii="Arial" w:hAnsi="Arial" w:cs="Arial"/>
          <w:kern w:val="28"/>
          <w:sz w:val="22"/>
          <w:szCs w:val="22"/>
        </w:rPr>
        <w:tab/>
      </w:r>
      <w:r w:rsidR="003A784B" w:rsidRPr="0070449C">
        <w:rPr>
          <w:rFonts w:ascii="Arial" w:hAnsi="Arial" w:cs="Arial"/>
          <w:kern w:val="28"/>
          <w:sz w:val="22"/>
          <w:szCs w:val="22"/>
        </w:rPr>
        <w:tab/>
      </w:r>
      <w:r w:rsidR="003A784B" w:rsidRPr="0070449C">
        <w:rPr>
          <w:rFonts w:ascii="Arial" w:hAnsi="Arial" w:cs="Arial"/>
          <w:kern w:val="28"/>
          <w:sz w:val="22"/>
          <w:szCs w:val="22"/>
        </w:rPr>
        <w:tab/>
      </w:r>
      <w:r w:rsidR="00081BFB" w:rsidRPr="0070449C">
        <w:rPr>
          <w:rFonts w:ascii="Arial" w:hAnsi="Arial" w:cs="Arial"/>
          <w:kern w:val="28"/>
          <w:sz w:val="22"/>
          <w:szCs w:val="22"/>
        </w:rPr>
        <w:tab/>
      </w:r>
      <w:r w:rsidR="00081BFB" w:rsidRPr="0070449C">
        <w:rPr>
          <w:rFonts w:ascii="Arial" w:hAnsi="Arial" w:cs="Arial"/>
          <w:kern w:val="28"/>
          <w:sz w:val="22"/>
          <w:szCs w:val="22"/>
        </w:rPr>
        <w:tab/>
      </w:r>
    </w:p>
    <w:p w:rsidR="0029090F" w:rsidRPr="0070449C" w:rsidRDefault="005F54AE" w:rsidP="000437AE">
      <w:pPr>
        <w:widowControl w:val="0"/>
        <w:overflowPunct w:val="0"/>
        <w:autoSpaceDE w:val="0"/>
        <w:autoSpaceDN w:val="0"/>
        <w:adjustRightInd w:val="0"/>
        <w:ind w:left="2160" w:firstLine="720"/>
        <w:jc w:val="both"/>
        <w:rPr>
          <w:rFonts w:ascii="Arial" w:hAnsi="Arial" w:cs="Arial"/>
          <w:kern w:val="28"/>
          <w:sz w:val="22"/>
          <w:szCs w:val="22"/>
        </w:rPr>
      </w:pPr>
      <w:r w:rsidRPr="0070449C">
        <w:rPr>
          <w:rFonts w:ascii="Arial" w:hAnsi="Arial" w:cs="Arial"/>
          <w:kern w:val="28"/>
          <w:sz w:val="22"/>
          <w:szCs w:val="22"/>
        </w:rPr>
        <w:tab/>
      </w:r>
    </w:p>
    <w:p w:rsidR="0070449C" w:rsidRPr="0070449C" w:rsidRDefault="0070449C" w:rsidP="000437A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kern w:val="28"/>
          <w:sz w:val="22"/>
          <w:szCs w:val="22"/>
        </w:rPr>
      </w:pPr>
      <w:r w:rsidRPr="0070449C">
        <w:rPr>
          <w:rFonts w:ascii="Arial" w:hAnsi="Arial" w:cs="Arial"/>
          <w:b/>
          <w:kern w:val="28"/>
          <w:sz w:val="22"/>
          <w:szCs w:val="22"/>
        </w:rPr>
        <w:t>Bachelors of Technology in Electrical and Electronics</w:t>
      </w:r>
    </w:p>
    <w:p w:rsidR="000437AE" w:rsidRPr="004240E1" w:rsidRDefault="0070449C" w:rsidP="000437AE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/>
          <w:kern w:val="28"/>
          <w:sz w:val="16"/>
          <w:szCs w:val="16"/>
        </w:rPr>
      </w:pPr>
      <w:proofErr w:type="spellStart"/>
      <w:proofErr w:type="gramStart"/>
      <w:r>
        <w:rPr>
          <w:w w:val="110"/>
          <w:sz w:val="24"/>
        </w:rPr>
        <w:t>Lakireddy</w:t>
      </w:r>
      <w:proofErr w:type="spellEnd"/>
      <w:r>
        <w:rPr>
          <w:w w:val="110"/>
          <w:sz w:val="24"/>
        </w:rPr>
        <w:t xml:space="preserve"> </w:t>
      </w:r>
      <w:r>
        <w:rPr>
          <w:spacing w:val="-62"/>
          <w:w w:val="110"/>
          <w:sz w:val="24"/>
        </w:rPr>
        <w:t xml:space="preserve"> </w:t>
      </w:r>
      <w:r>
        <w:rPr>
          <w:w w:val="110"/>
          <w:sz w:val="24"/>
        </w:rPr>
        <w:t>Bali</w:t>
      </w:r>
      <w:proofErr w:type="gramEnd"/>
      <w:r>
        <w:rPr>
          <w:w w:val="110"/>
          <w:sz w:val="24"/>
        </w:rPr>
        <w:t xml:space="preserve"> Reddy</w:t>
      </w:r>
      <w:r>
        <w:rPr>
          <w:spacing w:val="-62"/>
          <w:w w:val="110"/>
          <w:sz w:val="24"/>
        </w:rPr>
        <w:t xml:space="preserve">       </w:t>
      </w:r>
      <w:r>
        <w:rPr>
          <w:w w:val="110"/>
          <w:sz w:val="24"/>
        </w:rPr>
        <w:t xml:space="preserve"> College of Engineering</w:t>
      </w:r>
      <w:r w:rsidR="000437AE" w:rsidRPr="0070449C">
        <w:rPr>
          <w:rFonts w:ascii="Arial" w:hAnsi="Arial" w:cs="Arial"/>
          <w:kern w:val="28"/>
          <w:sz w:val="22"/>
          <w:szCs w:val="22"/>
        </w:rPr>
        <w:t>,</w:t>
      </w:r>
      <w:r w:rsidR="005F7429" w:rsidRPr="0070449C">
        <w:rPr>
          <w:rFonts w:ascii="Arial" w:hAnsi="Arial" w:cs="Arial"/>
          <w:kern w:val="28"/>
          <w:sz w:val="22"/>
          <w:szCs w:val="22"/>
        </w:rPr>
        <w:t xml:space="preserve"> </w:t>
      </w:r>
      <w:r>
        <w:rPr>
          <w:rFonts w:ascii="Arial" w:hAnsi="Arial" w:cs="Arial"/>
          <w:kern w:val="28"/>
          <w:sz w:val="22"/>
          <w:szCs w:val="22"/>
        </w:rPr>
        <w:t>India</w:t>
      </w:r>
      <w:r w:rsidR="000437AE" w:rsidRPr="004240E1">
        <w:rPr>
          <w:rFonts w:ascii="Cambria" w:hAnsi="Cambria"/>
          <w:kern w:val="28"/>
          <w:sz w:val="16"/>
          <w:szCs w:val="16"/>
        </w:rPr>
        <w:tab/>
      </w:r>
      <w:r w:rsidR="000437AE" w:rsidRPr="004240E1">
        <w:rPr>
          <w:rFonts w:ascii="Cambria" w:hAnsi="Cambria"/>
          <w:kern w:val="28"/>
          <w:sz w:val="16"/>
          <w:szCs w:val="16"/>
        </w:rPr>
        <w:tab/>
      </w:r>
      <w:r w:rsidR="00D85666" w:rsidRPr="004240E1">
        <w:rPr>
          <w:rFonts w:ascii="Cambria" w:hAnsi="Cambria"/>
          <w:kern w:val="28"/>
          <w:sz w:val="16"/>
          <w:szCs w:val="16"/>
        </w:rPr>
        <w:tab/>
      </w:r>
      <w:r w:rsidR="003A784B" w:rsidRPr="004240E1">
        <w:rPr>
          <w:rFonts w:ascii="Cambria" w:hAnsi="Cambria"/>
          <w:kern w:val="28"/>
          <w:sz w:val="16"/>
          <w:szCs w:val="16"/>
        </w:rPr>
        <w:tab/>
      </w:r>
      <w:r w:rsidR="00081BFB">
        <w:rPr>
          <w:rFonts w:ascii="Cambria" w:hAnsi="Cambria"/>
          <w:kern w:val="28"/>
          <w:sz w:val="16"/>
          <w:szCs w:val="16"/>
        </w:rPr>
        <w:tab/>
      </w:r>
      <w:r w:rsidR="00081BFB">
        <w:rPr>
          <w:rFonts w:ascii="Cambria" w:hAnsi="Cambria"/>
          <w:kern w:val="28"/>
          <w:sz w:val="16"/>
          <w:szCs w:val="16"/>
        </w:rPr>
        <w:tab/>
      </w:r>
    </w:p>
    <w:p w:rsidR="000437AE" w:rsidRPr="004240E1" w:rsidRDefault="005F54AE" w:rsidP="000437AE">
      <w:pPr>
        <w:widowControl w:val="0"/>
        <w:overflowPunct w:val="0"/>
        <w:autoSpaceDE w:val="0"/>
        <w:autoSpaceDN w:val="0"/>
        <w:adjustRightInd w:val="0"/>
        <w:ind w:left="2880"/>
        <w:jc w:val="both"/>
        <w:rPr>
          <w:rFonts w:ascii="Cambria" w:hAnsi="Cambria"/>
          <w:kern w:val="28"/>
          <w:sz w:val="16"/>
          <w:szCs w:val="16"/>
        </w:rPr>
      </w:pPr>
      <w:r w:rsidRPr="004240E1">
        <w:rPr>
          <w:rFonts w:ascii="Cambria" w:hAnsi="Cambria"/>
          <w:kern w:val="28"/>
          <w:sz w:val="16"/>
          <w:szCs w:val="16"/>
        </w:rPr>
        <w:tab/>
      </w:r>
      <w:r w:rsidR="000437AE" w:rsidRPr="004240E1">
        <w:rPr>
          <w:rFonts w:ascii="Cambria" w:hAnsi="Cambria"/>
          <w:kern w:val="28"/>
          <w:sz w:val="16"/>
          <w:szCs w:val="16"/>
        </w:rPr>
        <w:tab/>
      </w:r>
    </w:p>
    <w:p w:rsidR="007E02FD" w:rsidRDefault="007E02FD" w:rsidP="007026FC">
      <w:pPr>
        <w:widowControl w:val="0"/>
        <w:overflowPunct w:val="0"/>
        <w:autoSpaceDE w:val="0"/>
        <w:autoSpaceDN w:val="0"/>
        <w:adjustRightInd w:val="0"/>
        <w:jc w:val="both"/>
        <w:rPr>
          <w:rFonts w:ascii="Cambria" w:hAnsi="Cambria"/>
          <w:kern w:val="28"/>
          <w:sz w:val="16"/>
          <w:szCs w:val="16"/>
        </w:rPr>
      </w:pPr>
    </w:p>
    <w:p w:rsidR="007E02FD" w:rsidRPr="0070449C" w:rsidRDefault="007E02FD" w:rsidP="007E02FD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kern w:val="28"/>
        </w:rPr>
      </w:pPr>
      <w:r w:rsidRPr="0070449C">
        <w:rPr>
          <w:rFonts w:ascii="Arial" w:hAnsi="Arial" w:cs="Arial"/>
          <w:b/>
          <w:kern w:val="28"/>
        </w:rPr>
        <w:t>References available upon request</w:t>
      </w:r>
    </w:p>
    <w:sectPr w:rsidR="007E02FD" w:rsidRPr="0070449C" w:rsidSect="00137F04">
      <w:headerReference w:type="default" r:id="rId8"/>
      <w:footerReference w:type="default" r:id="rId9"/>
      <w:pgSz w:w="12240" w:h="15840"/>
      <w:pgMar w:top="63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56" w:rsidRDefault="008D0B56" w:rsidP="00482906">
      <w:r>
        <w:separator/>
      </w:r>
    </w:p>
  </w:endnote>
  <w:endnote w:type="continuationSeparator" w:id="0">
    <w:p w:rsidR="008D0B56" w:rsidRDefault="008D0B56" w:rsidP="0048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E74B5" w:themeColor="accent1" w:themeShade="BF"/>
      </w:rPr>
      <w:id w:val="2898441"/>
      <w:docPartObj>
        <w:docPartGallery w:val="Page Numbers (Bottom of Page)"/>
        <w:docPartUnique/>
      </w:docPartObj>
    </w:sdtPr>
    <w:sdtEndPr/>
    <w:sdtContent>
      <w:sdt>
        <w:sdtPr>
          <w:rPr>
            <w:color w:val="2E74B5" w:themeColor="accent1" w:themeShade="BF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B4039" w:rsidRPr="00384640" w:rsidRDefault="00646CE8">
            <w:pPr>
              <w:pStyle w:val="Footer"/>
              <w:rPr>
                <w:color w:val="2E74B5" w:themeColor="accent1" w:themeShade="BF"/>
              </w:rPr>
            </w:pPr>
            <w:r w:rsidRPr="000C6A3C">
              <w:rPr>
                <w:noProof/>
                <w:color w:val="000000" w:themeColor="text1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60325</wp:posOffset>
                      </wp:positionV>
                      <wp:extent cx="6615430" cy="5080"/>
                      <wp:effectExtent l="0" t="0" r="33020" b="3302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1543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B35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6pt;margin-top:-4.75pt;width:520.9pt;height: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" strokecolor="black [3213]"/>
                  </w:pict>
                </mc:Fallback>
              </mc:AlternateContent>
            </w:r>
            <w:r w:rsidR="003B4039" w:rsidRPr="000C6A3C">
              <w:rPr>
                <w:color w:val="000000" w:themeColor="text1"/>
              </w:rPr>
              <w:t xml:space="preserve">Page </w: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begin"/>
            </w:r>
            <w:r w:rsidR="003B4039" w:rsidRPr="000C6A3C">
              <w:rPr>
                <w:b/>
                <w:color w:val="000000" w:themeColor="text1"/>
              </w:rPr>
              <w:instrText xml:space="preserve"> PAGE </w:instrTex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A32B2">
              <w:rPr>
                <w:b/>
                <w:noProof/>
                <w:color w:val="000000" w:themeColor="text1"/>
              </w:rPr>
              <w:t>1</w: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  <w:r w:rsidR="003B4039" w:rsidRPr="000C6A3C">
              <w:rPr>
                <w:color w:val="000000" w:themeColor="text1"/>
              </w:rPr>
              <w:t xml:space="preserve"> of </w: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begin"/>
            </w:r>
            <w:r w:rsidR="003B4039" w:rsidRPr="000C6A3C">
              <w:rPr>
                <w:b/>
                <w:color w:val="000000" w:themeColor="text1"/>
              </w:rPr>
              <w:instrText xml:space="preserve"> NUMPAGES  </w:instrTex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2A32B2">
              <w:rPr>
                <w:b/>
                <w:noProof/>
                <w:color w:val="000000" w:themeColor="text1"/>
              </w:rPr>
              <w:t>2</w:t>
            </w:r>
            <w:r w:rsidR="00815EB8" w:rsidRPr="000C6A3C">
              <w:rPr>
                <w:b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:rsidR="003B4039" w:rsidRDefault="003B4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56" w:rsidRDefault="008D0B56" w:rsidP="00482906">
      <w:r>
        <w:separator/>
      </w:r>
    </w:p>
  </w:footnote>
  <w:footnote w:type="continuationSeparator" w:id="0">
    <w:p w:rsidR="008D0B56" w:rsidRDefault="008D0B56" w:rsidP="0048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3F" w:rsidRPr="00EF303A" w:rsidRDefault="00D6633F" w:rsidP="00EF303A">
    <w:pPr>
      <w:pStyle w:val="Title"/>
      <w:ind w:left="6336"/>
      <w:rPr>
        <w:rFonts w:ascii="Cambria" w:hAnsi="Cambria" w:cs="Arial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6A1EC1"/>
    <w:multiLevelType w:val="hybridMultilevel"/>
    <w:tmpl w:val="1796269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8E2EFF"/>
    <w:multiLevelType w:val="hybridMultilevel"/>
    <w:tmpl w:val="6C627F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508AB"/>
    <w:multiLevelType w:val="hybridMultilevel"/>
    <w:tmpl w:val="68503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E5111"/>
    <w:multiLevelType w:val="hybridMultilevel"/>
    <w:tmpl w:val="69D8D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36A8"/>
    <w:multiLevelType w:val="hybridMultilevel"/>
    <w:tmpl w:val="180A9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22205"/>
    <w:multiLevelType w:val="hybridMultilevel"/>
    <w:tmpl w:val="CA2A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E6982"/>
    <w:multiLevelType w:val="hybridMultilevel"/>
    <w:tmpl w:val="FF920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C16"/>
    <w:multiLevelType w:val="hybridMultilevel"/>
    <w:tmpl w:val="63260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24A09"/>
    <w:multiLevelType w:val="multilevel"/>
    <w:tmpl w:val="DB9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8636B"/>
    <w:multiLevelType w:val="hybridMultilevel"/>
    <w:tmpl w:val="8FA6354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F4E33"/>
    <w:multiLevelType w:val="multilevel"/>
    <w:tmpl w:val="908A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8E0110"/>
    <w:multiLevelType w:val="hybridMultilevel"/>
    <w:tmpl w:val="C9CE9CA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2A05B0"/>
    <w:multiLevelType w:val="hybridMultilevel"/>
    <w:tmpl w:val="C754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E6F00"/>
    <w:multiLevelType w:val="hybridMultilevel"/>
    <w:tmpl w:val="2E388DE4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D85D70"/>
    <w:multiLevelType w:val="hybridMultilevel"/>
    <w:tmpl w:val="988A7B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51234"/>
    <w:multiLevelType w:val="hybridMultilevel"/>
    <w:tmpl w:val="2FA085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092057"/>
    <w:multiLevelType w:val="hybridMultilevel"/>
    <w:tmpl w:val="DD8E5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E63DA"/>
    <w:multiLevelType w:val="hybridMultilevel"/>
    <w:tmpl w:val="B512209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83FF1"/>
    <w:multiLevelType w:val="hybridMultilevel"/>
    <w:tmpl w:val="9096300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233ABB"/>
    <w:multiLevelType w:val="hybridMultilevel"/>
    <w:tmpl w:val="B99C121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8001B"/>
    <w:multiLevelType w:val="hybridMultilevel"/>
    <w:tmpl w:val="5C8E17B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84ECC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49557CD5"/>
    <w:multiLevelType w:val="hybridMultilevel"/>
    <w:tmpl w:val="B052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E662E"/>
    <w:multiLevelType w:val="hybridMultilevel"/>
    <w:tmpl w:val="9432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006C8"/>
    <w:multiLevelType w:val="hybridMultilevel"/>
    <w:tmpl w:val="A6A80E1C"/>
    <w:lvl w:ilvl="0" w:tplc="6714C2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7862"/>
    <w:multiLevelType w:val="hybridMultilevel"/>
    <w:tmpl w:val="135E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3AE4"/>
    <w:multiLevelType w:val="hybridMultilevel"/>
    <w:tmpl w:val="F87693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40AC7"/>
    <w:multiLevelType w:val="hybridMultilevel"/>
    <w:tmpl w:val="62AAA4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739"/>
    <w:multiLevelType w:val="hybridMultilevel"/>
    <w:tmpl w:val="1F6AA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33A4"/>
    <w:multiLevelType w:val="multilevel"/>
    <w:tmpl w:val="BF8034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A21C94"/>
    <w:multiLevelType w:val="multilevel"/>
    <w:tmpl w:val="2DE6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953B9"/>
    <w:multiLevelType w:val="hybridMultilevel"/>
    <w:tmpl w:val="40BA7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77E47"/>
    <w:multiLevelType w:val="multilevel"/>
    <w:tmpl w:val="9DF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A197B"/>
    <w:multiLevelType w:val="hybridMultilevel"/>
    <w:tmpl w:val="8FA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951E3"/>
    <w:multiLevelType w:val="hybridMultilevel"/>
    <w:tmpl w:val="DE62E968"/>
    <w:lvl w:ilvl="0" w:tplc="CD5A9AA8">
      <w:start w:val="1"/>
      <w:numFmt w:val="bullet"/>
      <w:pStyle w:val="List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sz w:val="24"/>
      </w:rPr>
    </w:lvl>
    <w:lvl w:ilvl="1" w:tplc="1430B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7C9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C1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8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D3E75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4A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49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A4A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D3187"/>
    <w:multiLevelType w:val="hybridMultilevel"/>
    <w:tmpl w:val="A51E1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F0327"/>
    <w:multiLevelType w:val="hybridMultilevel"/>
    <w:tmpl w:val="36D2951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F59CD"/>
    <w:multiLevelType w:val="hybridMultilevel"/>
    <w:tmpl w:val="90DE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26BC"/>
    <w:multiLevelType w:val="hybridMultilevel"/>
    <w:tmpl w:val="74D455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B189D"/>
    <w:multiLevelType w:val="hybridMultilevel"/>
    <w:tmpl w:val="9DD6943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55243"/>
    <w:multiLevelType w:val="hybridMultilevel"/>
    <w:tmpl w:val="2F44A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11E48"/>
    <w:multiLevelType w:val="hybridMultilevel"/>
    <w:tmpl w:val="B04CFE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3E106D"/>
    <w:multiLevelType w:val="multilevel"/>
    <w:tmpl w:val="9F10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8E79E0"/>
    <w:multiLevelType w:val="hybridMultilevel"/>
    <w:tmpl w:val="94E24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B4EDA"/>
    <w:multiLevelType w:val="hybridMultilevel"/>
    <w:tmpl w:val="92008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45"/>
  </w:num>
  <w:num w:numId="4">
    <w:abstractNumId w:val="42"/>
  </w:num>
  <w:num w:numId="5">
    <w:abstractNumId w:val="36"/>
  </w:num>
  <w:num w:numId="6">
    <w:abstractNumId w:val="43"/>
  </w:num>
  <w:num w:numId="7">
    <w:abstractNumId w:val="22"/>
  </w:num>
  <w:num w:numId="8">
    <w:abstractNumId w:val="2"/>
  </w:num>
  <w:num w:numId="9">
    <w:abstractNumId w:val="27"/>
  </w:num>
  <w:num w:numId="10">
    <w:abstractNumId w:val="5"/>
  </w:num>
  <w:num w:numId="11">
    <w:abstractNumId w:val="40"/>
  </w:num>
  <w:num w:numId="12">
    <w:abstractNumId w:val="20"/>
  </w:num>
  <w:num w:numId="13">
    <w:abstractNumId w:val="0"/>
  </w:num>
  <w:num w:numId="14">
    <w:abstractNumId w:val="10"/>
  </w:num>
  <w:num w:numId="15">
    <w:abstractNumId w:val="29"/>
  </w:num>
  <w:num w:numId="16">
    <w:abstractNumId w:val="15"/>
  </w:num>
  <w:num w:numId="17">
    <w:abstractNumId w:val="25"/>
  </w:num>
  <w:num w:numId="18">
    <w:abstractNumId w:val="18"/>
  </w:num>
  <w:num w:numId="19">
    <w:abstractNumId w:val="12"/>
  </w:num>
  <w:num w:numId="20">
    <w:abstractNumId w:val="19"/>
  </w:num>
  <w:num w:numId="21">
    <w:abstractNumId w:val="16"/>
  </w:num>
  <w:num w:numId="22">
    <w:abstractNumId w:val="1"/>
  </w:num>
  <w:num w:numId="23">
    <w:abstractNumId w:val="14"/>
  </w:num>
  <w:num w:numId="24">
    <w:abstractNumId w:val="37"/>
  </w:num>
  <w:num w:numId="25">
    <w:abstractNumId w:val="39"/>
  </w:num>
  <w:num w:numId="26">
    <w:abstractNumId w:val="21"/>
  </w:num>
  <w:num w:numId="27">
    <w:abstractNumId w:val="31"/>
  </w:num>
  <w:num w:numId="28">
    <w:abstractNumId w:val="11"/>
  </w:num>
  <w:num w:numId="29">
    <w:abstractNumId w:val="7"/>
  </w:num>
  <w:num w:numId="30">
    <w:abstractNumId w:val="8"/>
  </w:num>
  <w:num w:numId="31">
    <w:abstractNumId w:val="38"/>
  </w:num>
  <w:num w:numId="32">
    <w:abstractNumId w:val="24"/>
  </w:num>
  <w:num w:numId="33">
    <w:abstractNumId w:val="33"/>
  </w:num>
  <w:num w:numId="34">
    <w:abstractNumId w:val="41"/>
  </w:num>
  <w:num w:numId="35">
    <w:abstractNumId w:val="23"/>
  </w:num>
  <w:num w:numId="36">
    <w:abstractNumId w:val="6"/>
  </w:num>
  <w:num w:numId="37">
    <w:abstractNumId w:val="13"/>
  </w:num>
  <w:num w:numId="38">
    <w:abstractNumId w:val="9"/>
  </w:num>
  <w:num w:numId="39">
    <w:abstractNumId w:val="44"/>
  </w:num>
  <w:num w:numId="40">
    <w:abstractNumId w:val="30"/>
  </w:num>
  <w:num w:numId="41">
    <w:abstractNumId w:val="26"/>
  </w:num>
  <w:num w:numId="42">
    <w:abstractNumId w:val="32"/>
  </w:num>
  <w:num w:numId="43">
    <w:abstractNumId w:val="3"/>
  </w:num>
  <w:num w:numId="44">
    <w:abstractNumId w:val="34"/>
  </w:num>
  <w:num w:numId="45">
    <w:abstractNumId w:val="4"/>
  </w:num>
  <w:num w:numId="46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78"/>
    <w:rsid w:val="00002088"/>
    <w:rsid w:val="00003F2F"/>
    <w:rsid w:val="0000464A"/>
    <w:rsid w:val="00005055"/>
    <w:rsid w:val="00010D42"/>
    <w:rsid w:val="00013742"/>
    <w:rsid w:val="0001387D"/>
    <w:rsid w:val="00014AFB"/>
    <w:rsid w:val="00014B6F"/>
    <w:rsid w:val="00015CFA"/>
    <w:rsid w:val="0001607A"/>
    <w:rsid w:val="0001610B"/>
    <w:rsid w:val="00016F2A"/>
    <w:rsid w:val="00017873"/>
    <w:rsid w:val="000205AC"/>
    <w:rsid w:val="00022657"/>
    <w:rsid w:val="0002278C"/>
    <w:rsid w:val="0002469D"/>
    <w:rsid w:val="00026D0E"/>
    <w:rsid w:val="00035542"/>
    <w:rsid w:val="000360D5"/>
    <w:rsid w:val="000370A9"/>
    <w:rsid w:val="00042DE0"/>
    <w:rsid w:val="0004304F"/>
    <w:rsid w:val="000437AE"/>
    <w:rsid w:val="000442F5"/>
    <w:rsid w:val="00045E57"/>
    <w:rsid w:val="00052FC2"/>
    <w:rsid w:val="000554CF"/>
    <w:rsid w:val="00060E8F"/>
    <w:rsid w:val="000611AD"/>
    <w:rsid w:val="00062E58"/>
    <w:rsid w:val="0006626C"/>
    <w:rsid w:val="00066D91"/>
    <w:rsid w:val="000735C1"/>
    <w:rsid w:val="00075D5E"/>
    <w:rsid w:val="00081505"/>
    <w:rsid w:val="0008192F"/>
    <w:rsid w:val="00081BFB"/>
    <w:rsid w:val="00082A09"/>
    <w:rsid w:val="0008390B"/>
    <w:rsid w:val="00083EC9"/>
    <w:rsid w:val="0008605D"/>
    <w:rsid w:val="0009544E"/>
    <w:rsid w:val="0009733F"/>
    <w:rsid w:val="000A0151"/>
    <w:rsid w:val="000A0664"/>
    <w:rsid w:val="000A0725"/>
    <w:rsid w:val="000A1FC9"/>
    <w:rsid w:val="000A3BAC"/>
    <w:rsid w:val="000A6585"/>
    <w:rsid w:val="000B081B"/>
    <w:rsid w:val="000B09D6"/>
    <w:rsid w:val="000B272A"/>
    <w:rsid w:val="000B2BE6"/>
    <w:rsid w:val="000B45BA"/>
    <w:rsid w:val="000B5106"/>
    <w:rsid w:val="000B6CF7"/>
    <w:rsid w:val="000C20AF"/>
    <w:rsid w:val="000C59A1"/>
    <w:rsid w:val="000C6534"/>
    <w:rsid w:val="000C6A3C"/>
    <w:rsid w:val="000C798F"/>
    <w:rsid w:val="000D0C22"/>
    <w:rsid w:val="000D162A"/>
    <w:rsid w:val="000D1915"/>
    <w:rsid w:val="000D1BC6"/>
    <w:rsid w:val="000D23A9"/>
    <w:rsid w:val="000D2BD6"/>
    <w:rsid w:val="000D3B2C"/>
    <w:rsid w:val="000D3F60"/>
    <w:rsid w:val="000D46C2"/>
    <w:rsid w:val="000D489A"/>
    <w:rsid w:val="000D5433"/>
    <w:rsid w:val="000D5A9C"/>
    <w:rsid w:val="000E0C79"/>
    <w:rsid w:val="000E12CB"/>
    <w:rsid w:val="000E2318"/>
    <w:rsid w:val="000E238E"/>
    <w:rsid w:val="000E2993"/>
    <w:rsid w:val="000E3D5B"/>
    <w:rsid w:val="000E46B6"/>
    <w:rsid w:val="000E524A"/>
    <w:rsid w:val="000E58FA"/>
    <w:rsid w:val="000E71ED"/>
    <w:rsid w:val="000E7825"/>
    <w:rsid w:val="000F16B7"/>
    <w:rsid w:val="000F1B06"/>
    <w:rsid w:val="000F25E0"/>
    <w:rsid w:val="000F385A"/>
    <w:rsid w:val="00101E24"/>
    <w:rsid w:val="001047EA"/>
    <w:rsid w:val="00105E25"/>
    <w:rsid w:val="00111630"/>
    <w:rsid w:val="001133E0"/>
    <w:rsid w:val="0011496A"/>
    <w:rsid w:val="00115CD5"/>
    <w:rsid w:val="00121304"/>
    <w:rsid w:val="00122026"/>
    <w:rsid w:val="00123D59"/>
    <w:rsid w:val="001276A1"/>
    <w:rsid w:val="0012779C"/>
    <w:rsid w:val="00130106"/>
    <w:rsid w:val="00130B4E"/>
    <w:rsid w:val="00134E29"/>
    <w:rsid w:val="00137F04"/>
    <w:rsid w:val="00137F0C"/>
    <w:rsid w:val="001412BE"/>
    <w:rsid w:val="00142ADF"/>
    <w:rsid w:val="00142E53"/>
    <w:rsid w:val="001445C9"/>
    <w:rsid w:val="001451C6"/>
    <w:rsid w:val="0014591E"/>
    <w:rsid w:val="001465A2"/>
    <w:rsid w:val="00154E82"/>
    <w:rsid w:val="001556B1"/>
    <w:rsid w:val="0015694C"/>
    <w:rsid w:val="00163077"/>
    <w:rsid w:val="00164BC8"/>
    <w:rsid w:val="00167171"/>
    <w:rsid w:val="001674A3"/>
    <w:rsid w:val="00172CFF"/>
    <w:rsid w:val="00177C76"/>
    <w:rsid w:val="00177F12"/>
    <w:rsid w:val="00181728"/>
    <w:rsid w:val="00185C48"/>
    <w:rsid w:val="00185C4D"/>
    <w:rsid w:val="00186000"/>
    <w:rsid w:val="00186E3A"/>
    <w:rsid w:val="0019292C"/>
    <w:rsid w:val="00194A5D"/>
    <w:rsid w:val="001953ED"/>
    <w:rsid w:val="001A0B7E"/>
    <w:rsid w:val="001A0F68"/>
    <w:rsid w:val="001A32A9"/>
    <w:rsid w:val="001A4290"/>
    <w:rsid w:val="001A6641"/>
    <w:rsid w:val="001A720C"/>
    <w:rsid w:val="001A7F42"/>
    <w:rsid w:val="001B0E51"/>
    <w:rsid w:val="001B25CC"/>
    <w:rsid w:val="001B3159"/>
    <w:rsid w:val="001B481C"/>
    <w:rsid w:val="001B60AB"/>
    <w:rsid w:val="001B68C4"/>
    <w:rsid w:val="001B71D4"/>
    <w:rsid w:val="001C3005"/>
    <w:rsid w:val="001C3E4A"/>
    <w:rsid w:val="001C40BE"/>
    <w:rsid w:val="001C6F2D"/>
    <w:rsid w:val="001C7BFF"/>
    <w:rsid w:val="001D0181"/>
    <w:rsid w:val="001D0E47"/>
    <w:rsid w:val="001D13D0"/>
    <w:rsid w:val="001D3CFD"/>
    <w:rsid w:val="001D6192"/>
    <w:rsid w:val="001D6D96"/>
    <w:rsid w:val="001D7AC7"/>
    <w:rsid w:val="001E0F57"/>
    <w:rsid w:val="001E4FCF"/>
    <w:rsid w:val="001E5833"/>
    <w:rsid w:val="001E5D58"/>
    <w:rsid w:val="001E77D0"/>
    <w:rsid w:val="001E7C9C"/>
    <w:rsid w:val="001F1B94"/>
    <w:rsid w:val="001F1F18"/>
    <w:rsid w:val="001F30C7"/>
    <w:rsid w:val="001F423A"/>
    <w:rsid w:val="001F53BF"/>
    <w:rsid w:val="001F61C7"/>
    <w:rsid w:val="001F6D26"/>
    <w:rsid w:val="00203034"/>
    <w:rsid w:val="002031C0"/>
    <w:rsid w:val="00203497"/>
    <w:rsid w:val="0020357C"/>
    <w:rsid w:val="00204B57"/>
    <w:rsid w:val="002056C3"/>
    <w:rsid w:val="00205822"/>
    <w:rsid w:val="00207C19"/>
    <w:rsid w:val="002110FC"/>
    <w:rsid w:val="002115FD"/>
    <w:rsid w:val="002133DE"/>
    <w:rsid w:val="00213853"/>
    <w:rsid w:val="00214DD9"/>
    <w:rsid w:val="00216F0F"/>
    <w:rsid w:val="00217604"/>
    <w:rsid w:val="00217DC0"/>
    <w:rsid w:val="00221D63"/>
    <w:rsid w:val="002301CC"/>
    <w:rsid w:val="00230254"/>
    <w:rsid w:val="002323B2"/>
    <w:rsid w:val="002331C1"/>
    <w:rsid w:val="00235343"/>
    <w:rsid w:val="002357EC"/>
    <w:rsid w:val="0023738B"/>
    <w:rsid w:val="00237BEF"/>
    <w:rsid w:val="00243A63"/>
    <w:rsid w:val="00247C53"/>
    <w:rsid w:val="00251629"/>
    <w:rsid w:val="00252C46"/>
    <w:rsid w:val="002547B4"/>
    <w:rsid w:val="00260409"/>
    <w:rsid w:val="0026094E"/>
    <w:rsid w:val="00261257"/>
    <w:rsid w:val="00265848"/>
    <w:rsid w:val="0026628E"/>
    <w:rsid w:val="00270416"/>
    <w:rsid w:val="00273238"/>
    <w:rsid w:val="00273972"/>
    <w:rsid w:val="00277B82"/>
    <w:rsid w:val="00283517"/>
    <w:rsid w:val="0028628D"/>
    <w:rsid w:val="002862DC"/>
    <w:rsid w:val="002863CD"/>
    <w:rsid w:val="00286E6F"/>
    <w:rsid w:val="002905BB"/>
    <w:rsid w:val="0029090F"/>
    <w:rsid w:val="002912EB"/>
    <w:rsid w:val="0029182F"/>
    <w:rsid w:val="002946EB"/>
    <w:rsid w:val="00295A2F"/>
    <w:rsid w:val="002A0360"/>
    <w:rsid w:val="002A0546"/>
    <w:rsid w:val="002A13F8"/>
    <w:rsid w:val="002A1AFF"/>
    <w:rsid w:val="002A1E45"/>
    <w:rsid w:val="002A1F32"/>
    <w:rsid w:val="002A2874"/>
    <w:rsid w:val="002A32B2"/>
    <w:rsid w:val="002A522D"/>
    <w:rsid w:val="002A6B97"/>
    <w:rsid w:val="002B090E"/>
    <w:rsid w:val="002B0BEA"/>
    <w:rsid w:val="002B116C"/>
    <w:rsid w:val="002B2EF2"/>
    <w:rsid w:val="002B47B1"/>
    <w:rsid w:val="002B47DF"/>
    <w:rsid w:val="002B4D88"/>
    <w:rsid w:val="002B4E3E"/>
    <w:rsid w:val="002B5B69"/>
    <w:rsid w:val="002B5CDD"/>
    <w:rsid w:val="002B647E"/>
    <w:rsid w:val="002B64E5"/>
    <w:rsid w:val="002B6DBC"/>
    <w:rsid w:val="002B72AC"/>
    <w:rsid w:val="002C05FB"/>
    <w:rsid w:val="002C0736"/>
    <w:rsid w:val="002C151C"/>
    <w:rsid w:val="002C3613"/>
    <w:rsid w:val="002C6BE1"/>
    <w:rsid w:val="002D027E"/>
    <w:rsid w:val="002D27AE"/>
    <w:rsid w:val="002D4CA3"/>
    <w:rsid w:val="002D5D54"/>
    <w:rsid w:val="002E0833"/>
    <w:rsid w:val="002E2121"/>
    <w:rsid w:val="002E3028"/>
    <w:rsid w:val="002E5DE3"/>
    <w:rsid w:val="002E6583"/>
    <w:rsid w:val="002E6899"/>
    <w:rsid w:val="002E70AD"/>
    <w:rsid w:val="002F0A25"/>
    <w:rsid w:val="002F1856"/>
    <w:rsid w:val="002F3026"/>
    <w:rsid w:val="002F3830"/>
    <w:rsid w:val="002F3DE9"/>
    <w:rsid w:val="002F4721"/>
    <w:rsid w:val="002F5D2F"/>
    <w:rsid w:val="00301B3A"/>
    <w:rsid w:val="00301CD8"/>
    <w:rsid w:val="003026B7"/>
    <w:rsid w:val="00303C08"/>
    <w:rsid w:val="00306895"/>
    <w:rsid w:val="00307373"/>
    <w:rsid w:val="00310DBF"/>
    <w:rsid w:val="00312C37"/>
    <w:rsid w:val="00316994"/>
    <w:rsid w:val="00317A73"/>
    <w:rsid w:val="003201D9"/>
    <w:rsid w:val="00321D1A"/>
    <w:rsid w:val="00323744"/>
    <w:rsid w:val="00323944"/>
    <w:rsid w:val="003255D8"/>
    <w:rsid w:val="003264A6"/>
    <w:rsid w:val="00326B52"/>
    <w:rsid w:val="003270E7"/>
    <w:rsid w:val="003274B2"/>
    <w:rsid w:val="00330B2C"/>
    <w:rsid w:val="00330B99"/>
    <w:rsid w:val="00331286"/>
    <w:rsid w:val="00332600"/>
    <w:rsid w:val="00333725"/>
    <w:rsid w:val="00335629"/>
    <w:rsid w:val="0033585E"/>
    <w:rsid w:val="00335E33"/>
    <w:rsid w:val="0033727C"/>
    <w:rsid w:val="00337434"/>
    <w:rsid w:val="00337AFB"/>
    <w:rsid w:val="00340293"/>
    <w:rsid w:val="0034140E"/>
    <w:rsid w:val="00344584"/>
    <w:rsid w:val="00345BB9"/>
    <w:rsid w:val="00345E1D"/>
    <w:rsid w:val="003506A7"/>
    <w:rsid w:val="00352AFD"/>
    <w:rsid w:val="0035667F"/>
    <w:rsid w:val="00357251"/>
    <w:rsid w:val="00357667"/>
    <w:rsid w:val="003576A9"/>
    <w:rsid w:val="00362A5B"/>
    <w:rsid w:val="00363998"/>
    <w:rsid w:val="0036476A"/>
    <w:rsid w:val="00364CAF"/>
    <w:rsid w:val="00365514"/>
    <w:rsid w:val="00365DC9"/>
    <w:rsid w:val="00365EA3"/>
    <w:rsid w:val="00371968"/>
    <w:rsid w:val="00371BB2"/>
    <w:rsid w:val="0037256D"/>
    <w:rsid w:val="00377C61"/>
    <w:rsid w:val="00380B13"/>
    <w:rsid w:val="00384640"/>
    <w:rsid w:val="003847FA"/>
    <w:rsid w:val="00385C5F"/>
    <w:rsid w:val="003863AF"/>
    <w:rsid w:val="00386F78"/>
    <w:rsid w:val="00390A0B"/>
    <w:rsid w:val="00391A83"/>
    <w:rsid w:val="0039446A"/>
    <w:rsid w:val="00394B17"/>
    <w:rsid w:val="003950A3"/>
    <w:rsid w:val="00396230"/>
    <w:rsid w:val="00397BBF"/>
    <w:rsid w:val="003A0CF8"/>
    <w:rsid w:val="003A145F"/>
    <w:rsid w:val="003A2E96"/>
    <w:rsid w:val="003A49D6"/>
    <w:rsid w:val="003A74EC"/>
    <w:rsid w:val="003A784B"/>
    <w:rsid w:val="003B133B"/>
    <w:rsid w:val="003B1D00"/>
    <w:rsid w:val="003B4039"/>
    <w:rsid w:val="003B41C2"/>
    <w:rsid w:val="003B42AA"/>
    <w:rsid w:val="003B476F"/>
    <w:rsid w:val="003B66C9"/>
    <w:rsid w:val="003B66D8"/>
    <w:rsid w:val="003C06DF"/>
    <w:rsid w:val="003C1374"/>
    <w:rsid w:val="003C5482"/>
    <w:rsid w:val="003C5942"/>
    <w:rsid w:val="003C5A14"/>
    <w:rsid w:val="003C61AD"/>
    <w:rsid w:val="003C63DD"/>
    <w:rsid w:val="003C665C"/>
    <w:rsid w:val="003C6AA9"/>
    <w:rsid w:val="003D0624"/>
    <w:rsid w:val="003D230F"/>
    <w:rsid w:val="003D69F6"/>
    <w:rsid w:val="003D735C"/>
    <w:rsid w:val="003E0CFF"/>
    <w:rsid w:val="003E24F9"/>
    <w:rsid w:val="003E3030"/>
    <w:rsid w:val="003E44B0"/>
    <w:rsid w:val="003E4BF1"/>
    <w:rsid w:val="003E55F4"/>
    <w:rsid w:val="003E774F"/>
    <w:rsid w:val="003F0293"/>
    <w:rsid w:val="003F1B88"/>
    <w:rsid w:val="003F4449"/>
    <w:rsid w:val="004002A0"/>
    <w:rsid w:val="0040174F"/>
    <w:rsid w:val="00402FB1"/>
    <w:rsid w:val="00404078"/>
    <w:rsid w:val="00410309"/>
    <w:rsid w:val="00412C40"/>
    <w:rsid w:val="00412DE7"/>
    <w:rsid w:val="004134A5"/>
    <w:rsid w:val="00414270"/>
    <w:rsid w:val="00414AAF"/>
    <w:rsid w:val="0041558F"/>
    <w:rsid w:val="00415926"/>
    <w:rsid w:val="00415A8E"/>
    <w:rsid w:val="00421103"/>
    <w:rsid w:val="004230CF"/>
    <w:rsid w:val="004240E1"/>
    <w:rsid w:val="004268D5"/>
    <w:rsid w:val="0043302D"/>
    <w:rsid w:val="00434700"/>
    <w:rsid w:val="00435A4D"/>
    <w:rsid w:val="00435E7E"/>
    <w:rsid w:val="0043647C"/>
    <w:rsid w:val="0043683C"/>
    <w:rsid w:val="00436BF5"/>
    <w:rsid w:val="00437200"/>
    <w:rsid w:val="0044036A"/>
    <w:rsid w:val="00442DA4"/>
    <w:rsid w:val="004476A3"/>
    <w:rsid w:val="00451C6B"/>
    <w:rsid w:val="0045399E"/>
    <w:rsid w:val="00455A49"/>
    <w:rsid w:val="00455EA6"/>
    <w:rsid w:val="004567B0"/>
    <w:rsid w:val="0045705A"/>
    <w:rsid w:val="004614CE"/>
    <w:rsid w:val="0046207B"/>
    <w:rsid w:val="00466861"/>
    <w:rsid w:val="00470355"/>
    <w:rsid w:val="004725AF"/>
    <w:rsid w:val="00473EEF"/>
    <w:rsid w:val="0047474D"/>
    <w:rsid w:val="00476B03"/>
    <w:rsid w:val="00480585"/>
    <w:rsid w:val="00482906"/>
    <w:rsid w:val="00483DA5"/>
    <w:rsid w:val="00484558"/>
    <w:rsid w:val="00484791"/>
    <w:rsid w:val="00484F3A"/>
    <w:rsid w:val="00486A58"/>
    <w:rsid w:val="0048751D"/>
    <w:rsid w:val="004916C6"/>
    <w:rsid w:val="00492989"/>
    <w:rsid w:val="00494A3A"/>
    <w:rsid w:val="00494EB6"/>
    <w:rsid w:val="00495529"/>
    <w:rsid w:val="00496FE3"/>
    <w:rsid w:val="00497B24"/>
    <w:rsid w:val="004A055A"/>
    <w:rsid w:val="004A1673"/>
    <w:rsid w:val="004A23E9"/>
    <w:rsid w:val="004A2D02"/>
    <w:rsid w:val="004A3555"/>
    <w:rsid w:val="004A5EBF"/>
    <w:rsid w:val="004B0220"/>
    <w:rsid w:val="004B02F5"/>
    <w:rsid w:val="004B10B8"/>
    <w:rsid w:val="004B1B16"/>
    <w:rsid w:val="004B44CA"/>
    <w:rsid w:val="004B4588"/>
    <w:rsid w:val="004B5751"/>
    <w:rsid w:val="004B611B"/>
    <w:rsid w:val="004B626C"/>
    <w:rsid w:val="004B66F3"/>
    <w:rsid w:val="004B68E9"/>
    <w:rsid w:val="004B6B48"/>
    <w:rsid w:val="004C0211"/>
    <w:rsid w:val="004C16C0"/>
    <w:rsid w:val="004C2F97"/>
    <w:rsid w:val="004C40A6"/>
    <w:rsid w:val="004C427C"/>
    <w:rsid w:val="004C4720"/>
    <w:rsid w:val="004C501F"/>
    <w:rsid w:val="004C5EC0"/>
    <w:rsid w:val="004C654D"/>
    <w:rsid w:val="004C65DF"/>
    <w:rsid w:val="004C6FA5"/>
    <w:rsid w:val="004C707B"/>
    <w:rsid w:val="004C754B"/>
    <w:rsid w:val="004D0475"/>
    <w:rsid w:val="004D2332"/>
    <w:rsid w:val="004D48EB"/>
    <w:rsid w:val="004D500C"/>
    <w:rsid w:val="004D6210"/>
    <w:rsid w:val="004D7220"/>
    <w:rsid w:val="004D7327"/>
    <w:rsid w:val="004E2E2F"/>
    <w:rsid w:val="004F1CB3"/>
    <w:rsid w:val="004F1F2F"/>
    <w:rsid w:val="004F22DC"/>
    <w:rsid w:val="004F7758"/>
    <w:rsid w:val="004F77E3"/>
    <w:rsid w:val="005041BF"/>
    <w:rsid w:val="00504ABB"/>
    <w:rsid w:val="00504ABD"/>
    <w:rsid w:val="00504F20"/>
    <w:rsid w:val="005055C3"/>
    <w:rsid w:val="005078B2"/>
    <w:rsid w:val="00510850"/>
    <w:rsid w:val="005109BC"/>
    <w:rsid w:val="00510F91"/>
    <w:rsid w:val="00513524"/>
    <w:rsid w:val="00514448"/>
    <w:rsid w:val="0051628B"/>
    <w:rsid w:val="00516688"/>
    <w:rsid w:val="00517571"/>
    <w:rsid w:val="005179E3"/>
    <w:rsid w:val="00520A27"/>
    <w:rsid w:val="00525FF3"/>
    <w:rsid w:val="00526957"/>
    <w:rsid w:val="00526B96"/>
    <w:rsid w:val="00532071"/>
    <w:rsid w:val="00533648"/>
    <w:rsid w:val="005338EB"/>
    <w:rsid w:val="00536800"/>
    <w:rsid w:val="00536A14"/>
    <w:rsid w:val="005376B4"/>
    <w:rsid w:val="00537ACC"/>
    <w:rsid w:val="0054594F"/>
    <w:rsid w:val="00550966"/>
    <w:rsid w:val="00550DDA"/>
    <w:rsid w:val="005523CE"/>
    <w:rsid w:val="00553564"/>
    <w:rsid w:val="005537AC"/>
    <w:rsid w:val="00555CB2"/>
    <w:rsid w:val="005561E3"/>
    <w:rsid w:val="00560573"/>
    <w:rsid w:val="00564652"/>
    <w:rsid w:val="00566B18"/>
    <w:rsid w:val="00566FEA"/>
    <w:rsid w:val="00567D0A"/>
    <w:rsid w:val="00570BFE"/>
    <w:rsid w:val="00571F76"/>
    <w:rsid w:val="00573041"/>
    <w:rsid w:val="00574F7C"/>
    <w:rsid w:val="005755C0"/>
    <w:rsid w:val="00575C6F"/>
    <w:rsid w:val="00576F83"/>
    <w:rsid w:val="005775A1"/>
    <w:rsid w:val="00577A45"/>
    <w:rsid w:val="00581337"/>
    <w:rsid w:val="00583778"/>
    <w:rsid w:val="005852C8"/>
    <w:rsid w:val="0058540D"/>
    <w:rsid w:val="00585E9D"/>
    <w:rsid w:val="00586362"/>
    <w:rsid w:val="00587DFA"/>
    <w:rsid w:val="0059011C"/>
    <w:rsid w:val="00591BDE"/>
    <w:rsid w:val="00593699"/>
    <w:rsid w:val="00594CEF"/>
    <w:rsid w:val="00595DE2"/>
    <w:rsid w:val="005A011E"/>
    <w:rsid w:val="005A11D9"/>
    <w:rsid w:val="005A171C"/>
    <w:rsid w:val="005A7523"/>
    <w:rsid w:val="005B2F05"/>
    <w:rsid w:val="005B381B"/>
    <w:rsid w:val="005C1EAF"/>
    <w:rsid w:val="005D4DBE"/>
    <w:rsid w:val="005D538F"/>
    <w:rsid w:val="005D5A47"/>
    <w:rsid w:val="005D6C4F"/>
    <w:rsid w:val="005E22D0"/>
    <w:rsid w:val="005E3765"/>
    <w:rsid w:val="005E3B93"/>
    <w:rsid w:val="005E4FE1"/>
    <w:rsid w:val="005F363D"/>
    <w:rsid w:val="005F4677"/>
    <w:rsid w:val="005F4AE4"/>
    <w:rsid w:val="005F4AF5"/>
    <w:rsid w:val="005F54AE"/>
    <w:rsid w:val="005F6F55"/>
    <w:rsid w:val="005F7429"/>
    <w:rsid w:val="006014CB"/>
    <w:rsid w:val="00601BD6"/>
    <w:rsid w:val="00602967"/>
    <w:rsid w:val="006040E8"/>
    <w:rsid w:val="00604393"/>
    <w:rsid w:val="006052C8"/>
    <w:rsid w:val="006062A2"/>
    <w:rsid w:val="00606B9B"/>
    <w:rsid w:val="006105A7"/>
    <w:rsid w:val="00610D65"/>
    <w:rsid w:val="0061653D"/>
    <w:rsid w:val="00617545"/>
    <w:rsid w:val="00620E5B"/>
    <w:rsid w:val="006224B6"/>
    <w:rsid w:val="0062393C"/>
    <w:rsid w:val="00625DA4"/>
    <w:rsid w:val="006274F6"/>
    <w:rsid w:val="00627D56"/>
    <w:rsid w:val="00631630"/>
    <w:rsid w:val="00631BF2"/>
    <w:rsid w:val="00633473"/>
    <w:rsid w:val="006340CA"/>
    <w:rsid w:val="00635CDF"/>
    <w:rsid w:val="00636F38"/>
    <w:rsid w:val="006406B5"/>
    <w:rsid w:val="006444E1"/>
    <w:rsid w:val="00644AE7"/>
    <w:rsid w:val="00646CE8"/>
    <w:rsid w:val="006504F3"/>
    <w:rsid w:val="00651D37"/>
    <w:rsid w:val="00652A89"/>
    <w:rsid w:val="006550B3"/>
    <w:rsid w:val="006558C0"/>
    <w:rsid w:val="00661791"/>
    <w:rsid w:val="00661D03"/>
    <w:rsid w:val="00662912"/>
    <w:rsid w:val="00663D38"/>
    <w:rsid w:val="006675D2"/>
    <w:rsid w:val="00667681"/>
    <w:rsid w:val="00672BA6"/>
    <w:rsid w:val="00673990"/>
    <w:rsid w:val="006766D0"/>
    <w:rsid w:val="00677225"/>
    <w:rsid w:val="00681706"/>
    <w:rsid w:val="006827CA"/>
    <w:rsid w:val="00682866"/>
    <w:rsid w:val="00683EA5"/>
    <w:rsid w:val="0068442A"/>
    <w:rsid w:val="00685F1F"/>
    <w:rsid w:val="00686503"/>
    <w:rsid w:val="006866D0"/>
    <w:rsid w:val="0068728F"/>
    <w:rsid w:val="00687C2B"/>
    <w:rsid w:val="006900D3"/>
    <w:rsid w:val="006912E0"/>
    <w:rsid w:val="00691C61"/>
    <w:rsid w:val="00694318"/>
    <w:rsid w:val="00695BEE"/>
    <w:rsid w:val="00695D26"/>
    <w:rsid w:val="006A2243"/>
    <w:rsid w:val="006A3396"/>
    <w:rsid w:val="006A3D0F"/>
    <w:rsid w:val="006A3EB4"/>
    <w:rsid w:val="006A4507"/>
    <w:rsid w:val="006A4632"/>
    <w:rsid w:val="006A4EDA"/>
    <w:rsid w:val="006A53CA"/>
    <w:rsid w:val="006A78E0"/>
    <w:rsid w:val="006B02D0"/>
    <w:rsid w:val="006B2C30"/>
    <w:rsid w:val="006B3714"/>
    <w:rsid w:val="006B50E4"/>
    <w:rsid w:val="006B5D17"/>
    <w:rsid w:val="006C2F94"/>
    <w:rsid w:val="006C3762"/>
    <w:rsid w:val="006C413B"/>
    <w:rsid w:val="006C467F"/>
    <w:rsid w:val="006C5026"/>
    <w:rsid w:val="006C5CB5"/>
    <w:rsid w:val="006D0521"/>
    <w:rsid w:val="006D0553"/>
    <w:rsid w:val="006D14B6"/>
    <w:rsid w:val="006D217D"/>
    <w:rsid w:val="006D2563"/>
    <w:rsid w:val="006D2EB8"/>
    <w:rsid w:val="006D3928"/>
    <w:rsid w:val="006D3975"/>
    <w:rsid w:val="006D5685"/>
    <w:rsid w:val="006D59DC"/>
    <w:rsid w:val="006D5EF0"/>
    <w:rsid w:val="006E1D06"/>
    <w:rsid w:val="006F1649"/>
    <w:rsid w:val="006F744F"/>
    <w:rsid w:val="006F7841"/>
    <w:rsid w:val="007014C5"/>
    <w:rsid w:val="007026FC"/>
    <w:rsid w:val="007033B4"/>
    <w:rsid w:val="0070449C"/>
    <w:rsid w:val="00704550"/>
    <w:rsid w:val="0070497F"/>
    <w:rsid w:val="0070761B"/>
    <w:rsid w:val="00710B35"/>
    <w:rsid w:val="00710E10"/>
    <w:rsid w:val="00710EC7"/>
    <w:rsid w:val="0071130C"/>
    <w:rsid w:val="00712DCF"/>
    <w:rsid w:val="0071424F"/>
    <w:rsid w:val="00715212"/>
    <w:rsid w:val="007179BD"/>
    <w:rsid w:val="0072019B"/>
    <w:rsid w:val="007218C3"/>
    <w:rsid w:val="00721CE5"/>
    <w:rsid w:val="007235A5"/>
    <w:rsid w:val="00724424"/>
    <w:rsid w:val="00733642"/>
    <w:rsid w:val="00735036"/>
    <w:rsid w:val="0073636B"/>
    <w:rsid w:val="0073732F"/>
    <w:rsid w:val="0073764F"/>
    <w:rsid w:val="007403B8"/>
    <w:rsid w:val="007427AD"/>
    <w:rsid w:val="0074457F"/>
    <w:rsid w:val="00745E26"/>
    <w:rsid w:val="007475BD"/>
    <w:rsid w:val="00751DB6"/>
    <w:rsid w:val="007554D0"/>
    <w:rsid w:val="0075645B"/>
    <w:rsid w:val="00756EB3"/>
    <w:rsid w:val="007602C5"/>
    <w:rsid w:val="007629BD"/>
    <w:rsid w:val="007637E1"/>
    <w:rsid w:val="00764D3D"/>
    <w:rsid w:val="00767711"/>
    <w:rsid w:val="00767986"/>
    <w:rsid w:val="00771CD6"/>
    <w:rsid w:val="00774881"/>
    <w:rsid w:val="00775E1B"/>
    <w:rsid w:val="00777FA9"/>
    <w:rsid w:val="00780D17"/>
    <w:rsid w:val="00781302"/>
    <w:rsid w:val="00783DEF"/>
    <w:rsid w:val="00784271"/>
    <w:rsid w:val="00784685"/>
    <w:rsid w:val="00785CAE"/>
    <w:rsid w:val="00786D12"/>
    <w:rsid w:val="00787BDE"/>
    <w:rsid w:val="00791F0B"/>
    <w:rsid w:val="00794158"/>
    <w:rsid w:val="00794579"/>
    <w:rsid w:val="0079493A"/>
    <w:rsid w:val="00795FAB"/>
    <w:rsid w:val="00796914"/>
    <w:rsid w:val="00796C57"/>
    <w:rsid w:val="00796F84"/>
    <w:rsid w:val="007A1F50"/>
    <w:rsid w:val="007A270B"/>
    <w:rsid w:val="007A3AFE"/>
    <w:rsid w:val="007A408B"/>
    <w:rsid w:val="007A76D1"/>
    <w:rsid w:val="007B1437"/>
    <w:rsid w:val="007B17CF"/>
    <w:rsid w:val="007B45F5"/>
    <w:rsid w:val="007B548F"/>
    <w:rsid w:val="007C0149"/>
    <w:rsid w:val="007C1D76"/>
    <w:rsid w:val="007C4D13"/>
    <w:rsid w:val="007C7579"/>
    <w:rsid w:val="007D0A40"/>
    <w:rsid w:val="007D39D6"/>
    <w:rsid w:val="007D3DB6"/>
    <w:rsid w:val="007D462D"/>
    <w:rsid w:val="007D50DF"/>
    <w:rsid w:val="007D7AD1"/>
    <w:rsid w:val="007D7C9B"/>
    <w:rsid w:val="007E02FD"/>
    <w:rsid w:val="007E1C77"/>
    <w:rsid w:val="007E387A"/>
    <w:rsid w:val="007E43BC"/>
    <w:rsid w:val="007E5577"/>
    <w:rsid w:val="007E5B3F"/>
    <w:rsid w:val="007E64FA"/>
    <w:rsid w:val="007F2032"/>
    <w:rsid w:val="007F2E22"/>
    <w:rsid w:val="007F2FAF"/>
    <w:rsid w:val="007F45F5"/>
    <w:rsid w:val="007F4B6E"/>
    <w:rsid w:val="007F725F"/>
    <w:rsid w:val="00803732"/>
    <w:rsid w:val="008063F5"/>
    <w:rsid w:val="00806D5C"/>
    <w:rsid w:val="00811B6A"/>
    <w:rsid w:val="0081217D"/>
    <w:rsid w:val="00812D41"/>
    <w:rsid w:val="00815AF1"/>
    <w:rsid w:val="00815EB8"/>
    <w:rsid w:val="0082113A"/>
    <w:rsid w:val="00821777"/>
    <w:rsid w:val="00821E18"/>
    <w:rsid w:val="008226E2"/>
    <w:rsid w:val="008227C6"/>
    <w:rsid w:val="00822FEF"/>
    <w:rsid w:val="00824F00"/>
    <w:rsid w:val="008251AF"/>
    <w:rsid w:val="00826E1C"/>
    <w:rsid w:val="008271A5"/>
    <w:rsid w:val="008275E1"/>
    <w:rsid w:val="00830361"/>
    <w:rsid w:val="0083358A"/>
    <w:rsid w:val="0083396C"/>
    <w:rsid w:val="00833B1B"/>
    <w:rsid w:val="00834673"/>
    <w:rsid w:val="00834BCF"/>
    <w:rsid w:val="0083553E"/>
    <w:rsid w:val="00837BAB"/>
    <w:rsid w:val="0084057B"/>
    <w:rsid w:val="00843283"/>
    <w:rsid w:val="00843D3C"/>
    <w:rsid w:val="00844406"/>
    <w:rsid w:val="0084756B"/>
    <w:rsid w:val="00851692"/>
    <w:rsid w:val="00853F8A"/>
    <w:rsid w:val="00854F3F"/>
    <w:rsid w:val="008564CF"/>
    <w:rsid w:val="00856658"/>
    <w:rsid w:val="00856BF1"/>
    <w:rsid w:val="0085770F"/>
    <w:rsid w:val="00865693"/>
    <w:rsid w:val="00872FDE"/>
    <w:rsid w:val="008749BF"/>
    <w:rsid w:val="00876630"/>
    <w:rsid w:val="00876890"/>
    <w:rsid w:val="008768D1"/>
    <w:rsid w:val="00877D38"/>
    <w:rsid w:val="00880198"/>
    <w:rsid w:val="0088446E"/>
    <w:rsid w:val="008854B5"/>
    <w:rsid w:val="008911C2"/>
    <w:rsid w:val="00891479"/>
    <w:rsid w:val="008933E7"/>
    <w:rsid w:val="00894F3A"/>
    <w:rsid w:val="008977DF"/>
    <w:rsid w:val="00897E61"/>
    <w:rsid w:val="008A17C6"/>
    <w:rsid w:val="008A2147"/>
    <w:rsid w:val="008A42B3"/>
    <w:rsid w:val="008A4D84"/>
    <w:rsid w:val="008A5D6F"/>
    <w:rsid w:val="008A664B"/>
    <w:rsid w:val="008A70C6"/>
    <w:rsid w:val="008A7A7D"/>
    <w:rsid w:val="008B0D7B"/>
    <w:rsid w:val="008B6B20"/>
    <w:rsid w:val="008B7FD9"/>
    <w:rsid w:val="008C092D"/>
    <w:rsid w:val="008C379C"/>
    <w:rsid w:val="008C4A5D"/>
    <w:rsid w:val="008C4C29"/>
    <w:rsid w:val="008C6680"/>
    <w:rsid w:val="008C74B0"/>
    <w:rsid w:val="008D0B56"/>
    <w:rsid w:val="008D1229"/>
    <w:rsid w:val="008D2E0C"/>
    <w:rsid w:val="008D4512"/>
    <w:rsid w:val="008D6527"/>
    <w:rsid w:val="008D72D7"/>
    <w:rsid w:val="008E1868"/>
    <w:rsid w:val="008E1B30"/>
    <w:rsid w:val="008E1EF8"/>
    <w:rsid w:val="008E22AE"/>
    <w:rsid w:val="008E3EBA"/>
    <w:rsid w:val="008E43EC"/>
    <w:rsid w:val="008E720E"/>
    <w:rsid w:val="008F110D"/>
    <w:rsid w:val="008F2421"/>
    <w:rsid w:val="008F336A"/>
    <w:rsid w:val="008F4164"/>
    <w:rsid w:val="008F4F55"/>
    <w:rsid w:val="008F576B"/>
    <w:rsid w:val="008F5E63"/>
    <w:rsid w:val="008F65F6"/>
    <w:rsid w:val="008F719B"/>
    <w:rsid w:val="008F7497"/>
    <w:rsid w:val="0090015F"/>
    <w:rsid w:val="00902BAD"/>
    <w:rsid w:val="00904297"/>
    <w:rsid w:val="009059B9"/>
    <w:rsid w:val="00905BCC"/>
    <w:rsid w:val="00905F90"/>
    <w:rsid w:val="009067E4"/>
    <w:rsid w:val="00906E65"/>
    <w:rsid w:val="0091514F"/>
    <w:rsid w:val="0092018D"/>
    <w:rsid w:val="00922926"/>
    <w:rsid w:val="00931D46"/>
    <w:rsid w:val="0093228F"/>
    <w:rsid w:val="009331A2"/>
    <w:rsid w:val="00934689"/>
    <w:rsid w:val="0093577F"/>
    <w:rsid w:val="009408E6"/>
    <w:rsid w:val="00940C80"/>
    <w:rsid w:val="00940F5F"/>
    <w:rsid w:val="0094178D"/>
    <w:rsid w:val="00941CCD"/>
    <w:rsid w:val="00942F82"/>
    <w:rsid w:val="009439FD"/>
    <w:rsid w:val="009445B6"/>
    <w:rsid w:val="00944EAB"/>
    <w:rsid w:val="00945AA7"/>
    <w:rsid w:val="00945C07"/>
    <w:rsid w:val="00947C19"/>
    <w:rsid w:val="0095101A"/>
    <w:rsid w:val="00953920"/>
    <w:rsid w:val="00954033"/>
    <w:rsid w:val="00955508"/>
    <w:rsid w:val="009601F5"/>
    <w:rsid w:val="009602AA"/>
    <w:rsid w:val="00960625"/>
    <w:rsid w:val="0096142E"/>
    <w:rsid w:val="00962609"/>
    <w:rsid w:val="0096294A"/>
    <w:rsid w:val="00962A52"/>
    <w:rsid w:val="009641D3"/>
    <w:rsid w:val="0096545F"/>
    <w:rsid w:val="0096689B"/>
    <w:rsid w:val="00966982"/>
    <w:rsid w:val="009679CF"/>
    <w:rsid w:val="00967CE1"/>
    <w:rsid w:val="009710AB"/>
    <w:rsid w:val="009713AE"/>
    <w:rsid w:val="00973CA3"/>
    <w:rsid w:val="0097400C"/>
    <w:rsid w:val="009750B0"/>
    <w:rsid w:val="0097632A"/>
    <w:rsid w:val="00976AC9"/>
    <w:rsid w:val="00980A65"/>
    <w:rsid w:val="00980EB2"/>
    <w:rsid w:val="00982B90"/>
    <w:rsid w:val="00983A31"/>
    <w:rsid w:val="009865FC"/>
    <w:rsid w:val="0099025C"/>
    <w:rsid w:val="00990EC9"/>
    <w:rsid w:val="0099297F"/>
    <w:rsid w:val="00993658"/>
    <w:rsid w:val="00995D23"/>
    <w:rsid w:val="00996852"/>
    <w:rsid w:val="009968ED"/>
    <w:rsid w:val="00996CAA"/>
    <w:rsid w:val="009A1FCC"/>
    <w:rsid w:val="009A320D"/>
    <w:rsid w:val="009A51AF"/>
    <w:rsid w:val="009A6220"/>
    <w:rsid w:val="009B0CAD"/>
    <w:rsid w:val="009B1023"/>
    <w:rsid w:val="009B3B63"/>
    <w:rsid w:val="009B511A"/>
    <w:rsid w:val="009B6E9F"/>
    <w:rsid w:val="009B7B65"/>
    <w:rsid w:val="009C085E"/>
    <w:rsid w:val="009C1872"/>
    <w:rsid w:val="009C18ED"/>
    <w:rsid w:val="009C37BE"/>
    <w:rsid w:val="009C4870"/>
    <w:rsid w:val="009C6A12"/>
    <w:rsid w:val="009C7D33"/>
    <w:rsid w:val="009D1500"/>
    <w:rsid w:val="009D2DC7"/>
    <w:rsid w:val="009E01B9"/>
    <w:rsid w:val="009E116F"/>
    <w:rsid w:val="009E11C6"/>
    <w:rsid w:val="009E490C"/>
    <w:rsid w:val="009E74EF"/>
    <w:rsid w:val="009E7A21"/>
    <w:rsid w:val="009F1FA7"/>
    <w:rsid w:val="009F79EF"/>
    <w:rsid w:val="00A02726"/>
    <w:rsid w:val="00A03AA4"/>
    <w:rsid w:val="00A04444"/>
    <w:rsid w:val="00A06194"/>
    <w:rsid w:val="00A0627E"/>
    <w:rsid w:val="00A06752"/>
    <w:rsid w:val="00A0758D"/>
    <w:rsid w:val="00A076B0"/>
    <w:rsid w:val="00A10D2E"/>
    <w:rsid w:val="00A10FC1"/>
    <w:rsid w:val="00A11CD7"/>
    <w:rsid w:val="00A13F88"/>
    <w:rsid w:val="00A142FC"/>
    <w:rsid w:val="00A14340"/>
    <w:rsid w:val="00A153BE"/>
    <w:rsid w:val="00A16152"/>
    <w:rsid w:val="00A201D1"/>
    <w:rsid w:val="00A2040F"/>
    <w:rsid w:val="00A214A5"/>
    <w:rsid w:val="00A21E0B"/>
    <w:rsid w:val="00A22D79"/>
    <w:rsid w:val="00A22ED5"/>
    <w:rsid w:val="00A23342"/>
    <w:rsid w:val="00A23CCB"/>
    <w:rsid w:val="00A241BE"/>
    <w:rsid w:val="00A2533B"/>
    <w:rsid w:val="00A26027"/>
    <w:rsid w:val="00A33A6E"/>
    <w:rsid w:val="00A3465D"/>
    <w:rsid w:val="00A3472C"/>
    <w:rsid w:val="00A364E4"/>
    <w:rsid w:val="00A37AB0"/>
    <w:rsid w:val="00A4002E"/>
    <w:rsid w:val="00A40FDA"/>
    <w:rsid w:val="00A41E52"/>
    <w:rsid w:val="00A41F4C"/>
    <w:rsid w:val="00A4244A"/>
    <w:rsid w:val="00A42790"/>
    <w:rsid w:val="00A440F9"/>
    <w:rsid w:val="00A45B15"/>
    <w:rsid w:val="00A475B2"/>
    <w:rsid w:val="00A47BD1"/>
    <w:rsid w:val="00A50EE4"/>
    <w:rsid w:val="00A524F4"/>
    <w:rsid w:val="00A52B66"/>
    <w:rsid w:val="00A54F90"/>
    <w:rsid w:val="00A558CB"/>
    <w:rsid w:val="00A57DB6"/>
    <w:rsid w:val="00A611C9"/>
    <w:rsid w:val="00A6125D"/>
    <w:rsid w:val="00A61D0A"/>
    <w:rsid w:val="00A61DCF"/>
    <w:rsid w:val="00A6288D"/>
    <w:rsid w:val="00A65233"/>
    <w:rsid w:val="00A65A36"/>
    <w:rsid w:val="00A660C5"/>
    <w:rsid w:val="00A670B2"/>
    <w:rsid w:val="00A6747A"/>
    <w:rsid w:val="00A67A6E"/>
    <w:rsid w:val="00A67CD4"/>
    <w:rsid w:val="00A701FC"/>
    <w:rsid w:val="00A708A2"/>
    <w:rsid w:val="00A715E6"/>
    <w:rsid w:val="00A71F8A"/>
    <w:rsid w:val="00A74F5D"/>
    <w:rsid w:val="00A75AA9"/>
    <w:rsid w:val="00A76FD4"/>
    <w:rsid w:val="00A81578"/>
    <w:rsid w:val="00A81DF4"/>
    <w:rsid w:val="00A82938"/>
    <w:rsid w:val="00A84B1F"/>
    <w:rsid w:val="00A8782E"/>
    <w:rsid w:val="00A9152C"/>
    <w:rsid w:val="00A91A96"/>
    <w:rsid w:val="00A92064"/>
    <w:rsid w:val="00A92222"/>
    <w:rsid w:val="00A92892"/>
    <w:rsid w:val="00A92D23"/>
    <w:rsid w:val="00A93FD0"/>
    <w:rsid w:val="00A94CBA"/>
    <w:rsid w:val="00A96323"/>
    <w:rsid w:val="00A965B7"/>
    <w:rsid w:val="00A97E08"/>
    <w:rsid w:val="00AA264E"/>
    <w:rsid w:val="00AA2F68"/>
    <w:rsid w:val="00AA5F15"/>
    <w:rsid w:val="00AA6913"/>
    <w:rsid w:val="00AB0F94"/>
    <w:rsid w:val="00AB157E"/>
    <w:rsid w:val="00AC162A"/>
    <w:rsid w:val="00AC48D0"/>
    <w:rsid w:val="00AC6FCD"/>
    <w:rsid w:val="00AC73A0"/>
    <w:rsid w:val="00AD629A"/>
    <w:rsid w:val="00AD6CC4"/>
    <w:rsid w:val="00AD6EAE"/>
    <w:rsid w:val="00AE04DF"/>
    <w:rsid w:val="00AE0B8C"/>
    <w:rsid w:val="00AE1D7C"/>
    <w:rsid w:val="00AE63C2"/>
    <w:rsid w:val="00AF196B"/>
    <w:rsid w:val="00AF32AB"/>
    <w:rsid w:val="00AF46BB"/>
    <w:rsid w:val="00AF5F9B"/>
    <w:rsid w:val="00AF7C0B"/>
    <w:rsid w:val="00B024F4"/>
    <w:rsid w:val="00B04136"/>
    <w:rsid w:val="00B04C75"/>
    <w:rsid w:val="00B061F5"/>
    <w:rsid w:val="00B072B9"/>
    <w:rsid w:val="00B11BAE"/>
    <w:rsid w:val="00B12024"/>
    <w:rsid w:val="00B12A73"/>
    <w:rsid w:val="00B1378C"/>
    <w:rsid w:val="00B13FDF"/>
    <w:rsid w:val="00B24A30"/>
    <w:rsid w:val="00B2699D"/>
    <w:rsid w:val="00B2794A"/>
    <w:rsid w:val="00B27BE8"/>
    <w:rsid w:val="00B305E2"/>
    <w:rsid w:val="00B33047"/>
    <w:rsid w:val="00B330E5"/>
    <w:rsid w:val="00B346CC"/>
    <w:rsid w:val="00B37D78"/>
    <w:rsid w:val="00B40A5C"/>
    <w:rsid w:val="00B411D8"/>
    <w:rsid w:val="00B41E2C"/>
    <w:rsid w:val="00B4657E"/>
    <w:rsid w:val="00B47A1F"/>
    <w:rsid w:val="00B5013B"/>
    <w:rsid w:val="00B50B90"/>
    <w:rsid w:val="00B5100D"/>
    <w:rsid w:val="00B51347"/>
    <w:rsid w:val="00B5196A"/>
    <w:rsid w:val="00B52B47"/>
    <w:rsid w:val="00B53F82"/>
    <w:rsid w:val="00B629EF"/>
    <w:rsid w:val="00B62C6D"/>
    <w:rsid w:val="00B63FDF"/>
    <w:rsid w:val="00B64F2A"/>
    <w:rsid w:val="00B67374"/>
    <w:rsid w:val="00B67D4B"/>
    <w:rsid w:val="00B71414"/>
    <w:rsid w:val="00B71AA2"/>
    <w:rsid w:val="00B72C68"/>
    <w:rsid w:val="00B753E9"/>
    <w:rsid w:val="00B80D66"/>
    <w:rsid w:val="00B83D9C"/>
    <w:rsid w:val="00B85BEC"/>
    <w:rsid w:val="00B85D35"/>
    <w:rsid w:val="00B862B2"/>
    <w:rsid w:val="00B86FDA"/>
    <w:rsid w:val="00B90723"/>
    <w:rsid w:val="00B9141C"/>
    <w:rsid w:val="00B9299F"/>
    <w:rsid w:val="00B933C0"/>
    <w:rsid w:val="00B97D48"/>
    <w:rsid w:val="00BA0660"/>
    <w:rsid w:val="00BA1833"/>
    <w:rsid w:val="00BA1E09"/>
    <w:rsid w:val="00BA214D"/>
    <w:rsid w:val="00BA2FD1"/>
    <w:rsid w:val="00BA4073"/>
    <w:rsid w:val="00BA6C51"/>
    <w:rsid w:val="00BA740E"/>
    <w:rsid w:val="00BA7623"/>
    <w:rsid w:val="00BA7986"/>
    <w:rsid w:val="00BB02A6"/>
    <w:rsid w:val="00BB1C18"/>
    <w:rsid w:val="00BB33E1"/>
    <w:rsid w:val="00BB3F75"/>
    <w:rsid w:val="00BB55CC"/>
    <w:rsid w:val="00BB69AE"/>
    <w:rsid w:val="00BC183D"/>
    <w:rsid w:val="00BC416E"/>
    <w:rsid w:val="00BC4486"/>
    <w:rsid w:val="00BC4E8C"/>
    <w:rsid w:val="00BD12D6"/>
    <w:rsid w:val="00BD4AD5"/>
    <w:rsid w:val="00BD5B61"/>
    <w:rsid w:val="00BD7B7F"/>
    <w:rsid w:val="00BE54D5"/>
    <w:rsid w:val="00BE64AB"/>
    <w:rsid w:val="00BF5B37"/>
    <w:rsid w:val="00C02F35"/>
    <w:rsid w:val="00C07BBA"/>
    <w:rsid w:val="00C07CEC"/>
    <w:rsid w:val="00C143ED"/>
    <w:rsid w:val="00C1521C"/>
    <w:rsid w:val="00C21EE6"/>
    <w:rsid w:val="00C22F2A"/>
    <w:rsid w:val="00C24A31"/>
    <w:rsid w:val="00C24B52"/>
    <w:rsid w:val="00C25A8D"/>
    <w:rsid w:val="00C27C38"/>
    <w:rsid w:val="00C31559"/>
    <w:rsid w:val="00C322DC"/>
    <w:rsid w:val="00C32362"/>
    <w:rsid w:val="00C33656"/>
    <w:rsid w:val="00C33A30"/>
    <w:rsid w:val="00C341CC"/>
    <w:rsid w:val="00C3514E"/>
    <w:rsid w:val="00C37235"/>
    <w:rsid w:val="00C37C99"/>
    <w:rsid w:val="00C403AE"/>
    <w:rsid w:val="00C4080D"/>
    <w:rsid w:val="00C40D7C"/>
    <w:rsid w:val="00C43247"/>
    <w:rsid w:val="00C437C7"/>
    <w:rsid w:val="00C5052C"/>
    <w:rsid w:val="00C50AB3"/>
    <w:rsid w:val="00C516F7"/>
    <w:rsid w:val="00C51CB1"/>
    <w:rsid w:val="00C51D23"/>
    <w:rsid w:val="00C52E25"/>
    <w:rsid w:val="00C538B1"/>
    <w:rsid w:val="00C56457"/>
    <w:rsid w:val="00C56474"/>
    <w:rsid w:val="00C6090B"/>
    <w:rsid w:val="00C6094D"/>
    <w:rsid w:val="00C62BFF"/>
    <w:rsid w:val="00C63748"/>
    <w:rsid w:val="00C6434F"/>
    <w:rsid w:val="00C64A21"/>
    <w:rsid w:val="00C650A5"/>
    <w:rsid w:val="00C703BD"/>
    <w:rsid w:val="00C75B70"/>
    <w:rsid w:val="00C7759A"/>
    <w:rsid w:val="00C831B5"/>
    <w:rsid w:val="00C83FD8"/>
    <w:rsid w:val="00C85CE9"/>
    <w:rsid w:val="00C86132"/>
    <w:rsid w:val="00C92803"/>
    <w:rsid w:val="00C9496C"/>
    <w:rsid w:val="00C95A31"/>
    <w:rsid w:val="00C9735C"/>
    <w:rsid w:val="00CA00FA"/>
    <w:rsid w:val="00CA0B19"/>
    <w:rsid w:val="00CA11A1"/>
    <w:rsid w:val="00CA2586"/>
    <w:rsid w:val="00CA2F7D"/>
    <w:rsid w:val="00CA3600"/>
    <w:rsid w:val="00CA5143"/>
    <w:rsid w:val="00CA56C0"/>
    <w:rsid w:val="00CA5979"/>
    <w:rsid w:val="00CA6386"/>
    <w:rsid w:val="00CA7FFE"/>
    <w:rsid w:val="00CB0474"/>
    <w:rsid w:val="00CB0FF4"/>
    <w:rsid w:val="00CB10B4"/>
    <w:rsid w:val="00CB2026"/>
    <w:rsid w:val="00CB5FE5"/>
    <w:rsid w:val="00CB6658"/>
    <w:rsid w:val="00CB78FF"/>
    <w:rsid w:val="00CC2FB6"/>
    <w:rsid w:val="00CC3049"/>
    <w:rsid w:val="00CC35A2"/>
    <w:rsid w:val="00CC6264"/>
    <w:rsid w:val="00CC6638"/>
    <w:rsid w:val="00CD0D40"/>
    <w:rsid w:val="00CD128A"/>
    <w:rsid w:val="00CD267A"/>
    <w:rsid w:val="00CD2DED"/>
    <w:rsid w:val="00CD31B2"/>
    <w:rsid w:val="00CD73EF"/>
    <w:rsid w:val="00CD7ED2"/>
    <w:rsid w:val="00CE0607"/>
    <w:rsid w:val="00CE1AAB"/>
    <w:rsid w:val="00CE1F79"/>
    <w:rsid w:val="00CE5307"/>
    <w:rsid w:val="00CF26C6"/>
    <w:rsid w:val="00CF2F3A"/>
    <w:rsid w:val="00CF691E"/>
    <w:rsid w:val="00D004D5"/>
    <w:rsid w:val="00D00F87"/>
    <w:rsid w:val="00D044A0"/>
    <w:rsid w:val="00D04C34"/>
    <w:rsid w:val="00D04FF7"/>
    <w:rsid w:val="00D06D3E"/>
    <w:rsid w:val="00D070F8"/>
    <w:rsid w:val="00D121D9"/>
    <w:rsid w:val="00D14895"/>
    <w:rsid w:val="00D1575F"/>
    <w:rsid w:val="00D1628D"/>
    <w:rsid w:val="00D166E5"/>
    <w:rsid w:val="00D16C99"/>
    <w:rsid w:val="00D170AF"/>
    <w:rsid w:val="00D17C4F"/>
    <w:rsid w:val="00D2362E"/>
    <w:rsid w:val="00D2386E"/>
    <w:rsid w:val="00D243B2"/>
    <w:rsid w:val="00D24F0A"/>
    <w:rsid w:val="00D2592C"/>
    <w:rsid w:val="00D26433"/>
    <w:rsid w:val="00D31D0C"/>
    <w:rsid w:val="00D31F86"/>
    <w:rsid w:val="00D3353A"/>
    <w:rsid w:val="00D346A9"/>
    <w:rsid w:val="00D34E66"/>
    <w:rsid w:val="00D36D34"/>
    <w:rsid w:val="00D371C9"/>
    <w:rsid w:val="00D37D78"/>
    <w:rsid w:val="00D40670"/>
    <w:rsid w:val="00D44AB7"/>
    <w:rsid w:val="00D50D61"/>
    <w:rsid w:val="00D51B75"/>
    <w:rsid w:val="00D52FB6"/>
    <w:rsid w:val="00D53419"/>
    <w:rsid w:val="00D53BA4"/>
    <w:rsid w:val="00D54470"/>
    <w:rsid w:val="00D55509"/>
    <w:rsid w:val="00D56C3C"/>
    <w:rsid w:val="00D56D36"/>
    <w:rsid w:val="00D60390"/>
    <w:rsid w:val="00D60965"/>
    <w:rsid w:val="00D60CB8"/>
    <w:rsid w:val="00D6633F"/>
    <w:rsid w:val="00D67970"/>
    <w:rsid w:val="00D757C8"/>
    <w:rsid w:val="00D77CF4"/>
    <w:rsid w:val="00D81ABF"/>
    <w:rsid w:val="00D81B42"/>
    <w:rsid w:val="00D8206F"/>
    <w:rsid w:val="00D8360B"/>
    <w:rsid w:val="00D84949"/>
    <w:rsid w:val="00D85666"/>
    <w:rsid w:val="00D857BC"/>
    <w:rsid w:val="00D85D1E"/>
    <w:rsid w:val="00D86A8E"/>
    <w:rsid w:val="00D9115D"/>
    <w:rsid w:val="00D91D88"/>
    <w:rsid w:val="00D92EFC"/>
    <w:rsid w:val="00D9457E"/>
    <w:rsid w:val="00D9576C"/>
    <w:rsid w:val="00D966E0"/>
    <w:rsid w:val="00D96A4A"/>
    <w:rsid w:val="00DA2491"/>
    <w:rsid w:val="00DA4070"/>
    <w:rsid w:val="00DB5596"/>
    <w:rsid w:val="00DB567E"/>
    <w:rsid w:val="00DB58E7"/>
    <w:rsid w:val="00DB64C1"/>
    <w:rsid w:val="00DB6F93"/>
    <w:rsid w:val="00DC7B44"/>
    <w:rsid w:val="00DD1C64"/>
    <w:rsid w:val="00DD2912"/>
    <w:rsid w:val="00DD31AD"/>
    <w:rsid w:val="00DD4A96"/>
    <w:rsid w:val="00DD54D8"/>
    <w:rsid w:val="00DE0C49"/>
    <w:rsid w:val="00DE3668"/>
    <w:rsid w:val="00DE48F7"/>
    <w:rsid w:val="00DE6938"/>
    <w:rsid w:val="00DE696E"/>
    <w:rsid w:val="00DE783B"/>
    <w:rsid w:val="00DF0440"/>
    <w:rsid w:val="00DF1C11"/>
    <w:rsid w:val="00DF31DB"/>
    <w:rsid w:val="00DF35FA"/>
    <w:rsid w:val="00DF54B2"/>
    <w:rsid w:val="00DF654A"/>
    <w:rsid w:val="00DF78F9"/>
    <w:rsid w:val="00E002AB"/>
    <w:rsid w:val="00E03623"/>
    <w:rsid w:val="00E04C15"/>
    <w:rsid w:val="00E04E01"/>
    <w:rsid w:val="00E06970"/>
    <w:rsid w:val="00E07B4B"/>
    <w:rsid w:val="00E11849"/>
    <w:rsid w:val="00E15996"/>
    <w:rsid w:val="00E16C13"/>
    <w:rsid w:val="00E179CB"/>
    <w:rsid w:val="00E179D6"/>
    <w:rsid w:val="00E20355"/>
    <w:rsid w:val="00E2481B"/>
    <w:rsid w:val="00E32A76"/>
    <w:rsid w:val="00E33819"/>
    <w:rsid w:val="00E34945"/>
    <w:rsid w:val="00E35340"/>
    <w:rsid w:val="00E362F0"/>
    <w:rsid w:val="00E37C0C"/>
    <w:rsid w:val="00E4016E"/>
    <w:rsid w:val="00E40A4C"/>
    <w:rsid w:val="00E41315"/>
    <w:rsid w:val="00E42212"/>
    <w:rsid w:val="00E423CF"/>
    <w:rsid w:val="00E43A4B"/>
    <w:rsid w:val="00E44542"/>
    <w:rsid w:val="00E45DE7"/>
    <w:rsid w:val="00E462DB"/>
    <w:rsid w:val="00E50D91"/>
    <w:rsid w:val="00E56BEF"/>
    <w:rsid w:val="00E579CB"/>
    <w:rsid w:val="00E6040F"/>
    <w:rsid w:val="00E61488"/>
    <w:rsid w:val="00E6359D"/>
    <w:rsid w:val="00E6361D"/>
    <w:rsid w:val="00E638B6"/>
    <w:rsid w:val="00E64142"/>
    <w:rsid w:val="00E658EA"/>
    <w:rsid w:val="00E66070"/>
    <w:rsid w:val="00E67035"/>
    <w:rsid w:val="00E8006B"/>
    <w:rsid w:val="00E80CBD"/>
    <w:rsid w:val="00E812ED"/>
    <w:rsid w:val="00E870EC"/>
    <w:rsid w:val="00E8725A"/>
    <w:rsid w:val="00E87BDC"/>
    <w:rsid w:val="00E90107"/>
    <w:rsid w:val="00E96245"/>
    <w:rsid w:val="00E96ACD"/>
    <w:rsid w:val="00E977FA"/>
    <w:rsid w:val="00EA07E0"/>
    <w:rsid w:val="00EA13D3"/>
    <w:rsid w:val="00EA5047"/>
    <w:rsid w:val="00EA5E2B"/>
    <w:rsid w:val="00EB3DAE"/>
    <w:rsid w:val="00EB439F"/>
    <w:rsid w:val="00EB4D6F"/>
    <w:rsid w:val="00EB6AF6"/>
    <w:rsid w:val="00EB6B28"/>
    <w:rsid w:val="00EC1410"/>
    <w:rsid w:val="00EC37BA"/>
    <w:rsid w:val="00EC5D34"/>
    <w:rsid w:val="00EC5F52"/>
    <w:rsid w:val="00EC6A6B"/>
    <w:rsid w:val="00ED0423"/>
    <w:rsid w:val="00ED0906"/>
    <w:rsid w:val="00ED1C8F"/>
    <w:rsid w:val="00ED1F6C"/>
    <w:rsid w:val="00ED3D42"/>
    <w:rsid w:val="00ED431C"/>
    <w:rsid w:val="00ED4CB6"/>
    <w:rsid w:val="00ED55D7"/>
    <w:rsid w:val="00ED6C11"/>
    <w:rsid w:val="00EE04FE"/>
    <w:rsid w:val="00EE1BC1"/>
    <w:rsid w:val="00EE1D9A"/>
    <w:rsid w:val="00EE1E65"/>
    <w:rsid w:val="00EE2BA5"/>
    <w:rsid w:val="00EE4249"/>
    <w:rsid w:val="00EE53F2"/>
    <w:rsid w:val="00EE5A7F"/>
    <w:rsid w:val="00EE6DB7"/>
    <w:rsid w:val="00EF05B7"/>
    <w:rsid w:val="00EF05C7"/>
    <w:rsid w:val="00EF0734"/>
    <w:rsid w:val="00EF1A3A"/>
    <w:rsid w:val="00EF2039"/>
    <w:rsid w:val="00EF303A"/>
    <w:rsid w:val="00EF5684"/>
    <w:rsid w:val="00EF68FC"/>
    <w:rsid w:val="00EF6E27"/>
    <w:rsid w:val="00F00F42"/>
    <w:rsid w:val="00F03640"/>
    <w:rsid w:val="00F03E02"/>
    <w:rsid w:val="00F042A6"/>
    <w:rsid w:val="00F0759F"/>
    <w:rsid w:val="00F07CD3"/>
    <w:rsid w:val="00F07E21"/>
    <w:rsid w:val="00F10562"/>
    <w:rsid w:val="00F11077"/>
    <w:rsid w:val="00F12474"/>
    <w:rsid w:val="00F13A76"/>
    <w:rsid w:val="00F13CD9"/>
    <w:rsid w:val="00F141BD"/>
    <w:rsid w:val="00F14275"/>
    <w:rsid w:val="00F1536D"/>
    <w:rsid w:val="00F1643A"/>
    <w:rsid w:val="00F21B4B"/>
    <w:rsid w:val="00F228DB"/>
    <w:rsid w:val="00F2585B"/>
    <w:rsid w:val="00F2772A"/>
    <w:rsid w:val="00F30565"/>
    <w:rsid w:val="00F33F12"/>
    <w:rsid w:val="00F36A44"/>
    <w:rsid w:val="00F379F5"/>
    <w:rsid w:val="00F400F1"/>
    <w:rsid w:val="00F43CE2"/>
    <w:rsid w:val="00F458C3"/>
    <w:rsid w:val="00F474B7"/>
    <w:rsid w:val="00F5015A"/>
    <w:rsid w:val="00F51468"/>
    <w:rsid w:val="00F5290F"/>
    <w:rsid w:val="00F53815"/>
    <w:rsid w:val="00F545F7"/>
    <w:rsid w:val="00F56740"/>
    <w:rsid w:val="00F577FB"/>
    <w:rsid w:val="00F6123C"/>
    <w:rsid w:val="00F6218C"/>
    <w:rsid w:val="00F63B57"/>
    <w:rsid w:val="00F64855"/>
    <w:rsid w:val="00F65736"/>
    <w:rsid w:val="00F6710F"/>
    <w:rsid w:val="00F67183"/>
    <w:rsid w:val="00F672A0"/>
    <w:rsid w:val="00F674D8"/>
    <w:rsid w:val="00F701A9"/>
    <w:rsid w:val="00F707B6"/>
    <w:rsid w:val="00F74728"/>
    <w:rsid w:val="00F77011"/>
    <w:rsid w:val="00F81DE7"/>
    <w:rsid w:val="00F82752"/>
    <w:rsid w:val="00F8387C"/>
    <w:rsid w:val="00F83FE4"/>
    <w:rsid w:val="00F851A6"/>
    <w:rsid w:val="00F854B1"/>
    <w:rsid w:val="00F85C1D"/>
    <w:rsid w:val="00F85E06"/>
    <w:rsid w:val="00F8622D"/>
    <w:rsid w:val="00F86EF2"/>
    <w:rsid w:val="00F903D4"/>
    <w:rsid w:val="00F90FA7"/>
    <w:rsid w:val="00F9141F"/>
    <w:rsid w:val="00F92086"/>
    <w:rsid w:val="00F9557C"/>
    <w:rsid w:val="00FA0874"/>
    <w:rsid w:val="00FA4F6A"/>
    <w:rsid w:val="00FA652F"/>
    <w:rsid w:val="00FA6CDD"/>
    <w:rsid w:val="00FA79AB"/>
    <w:rsid w:val="00FB06BB"/>
    <w:rsid w:val="00FB2894"/>
    <w:rsid w:val="00FB7654"/>
    <w:rsid w:val="00FC099C"/>
    <w:rsid w:val="00FC2419"/>
    <w:rsid w:val="00FC4F9E"/>
    <w:rsid w:val="00FD0C56"/>
    <w:rsid w:val="00FD3D75"/>
    <w:rsid w:val="00FD65C2"/>
    <w:rsid w:val="00FE232F"/>
    <w:rsid w:val="00FE351C"/>
    <w:rsid w:val="00FE618E"/>
    <w:rsid w:val="00FE679E"/>
    <w:rsid w:val="00FE6C07"/>
    <w:rsid w:val="00FF0589"/>
    <w:rsid w:val="00FF0EB2"/>
    <w:rsid w:val="00FF140C"/>
    <w:rsid w:val="00FF1621"/>
    <w:rsid w:val="00FF217C"/>
    <w:rsid w:val="00FF27D0"/>
    <w:rsid w:val="00FF358A"/>
    <w:rsid w:val="00FF5A86"/>
    <w:rsid w:val="00FF6A74"/>
    <w:rsid w:val="00FF6A8B"/>
    <w:rsid w:val="00FF7819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76D72"/>
  <w15:docId w15:val="{D41D49AA-0902-4994-B57C-A1560EB2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6B7"/>
    <w:rPr>
      <w:lang w:eastAsia="en-US"/>
    </w:rPr>
  </w:style>
  <w:style w:type="paragraph" w:styleId="Heading1">
    <w:name w:val="heading 1"/>
    <w:basedOn w:val="Normal"/>
    <w:next w:val="Normal"/>
    <w:qFormat/>
    <w:rsid w:val="003026B7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026B7"/>
    <w:pPr>
      <w:keepNext/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026B7"/>
    <w:pPr>
      <w:keepNext/>
      <w:ind w:left="720"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026B7"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26B7"/>
    <w:rPr>
      <w:color w:val="0000FF"/>
      <w:u w:val="single"/>
    </w:rPr>
  </w:style>
  <w:style w:type="paragraph" w:styleId="Title">
    <w:name w:val="Title"/>
    <w:basedOn w:val="Normal"/>
    <w:qFormat/>
    <w:rsid w:val="003026B7"/>
    <w:pPr>
      <w:jc w:val="center"/>
    </w:pPr>
    <w:rPr>
      <w:b/>
      <w:sz w:val="32"/>
    </w:rPr>
  </w:style>
  <w:style w:type="paragraph" w:styleId="BodyText">
    <w:name w:val="Body Text"/>
    <w:basedOn w:val="Normal"/>
    <w:rsid w:val="003026B7"/>
    <w:pPr>
      <w:jc w:val="both"/>
    </w:pPr>
    <w:rPr>
      <w:sz w:val="22"/>
    </w:rPr>
  </w:style>
  <w:style w:type="paragraph" w:styleId="BodyTextIndent">
    <w:name w:val="Body Text Indent"/>
    <w:basedOn w:val="Normal"/>
    <w:rsid w:val="003026B7"/>
    <w:pPr>
      <w:ind w:left="720"/>
      <w:jc w:val="both"/>
    </w:pPr>
    <w:rPr>
      <w:sz w:val="22"/>
    </w:rPr>
  </w:style>
  <w:style w:type="paragraph" w:customStyle="1" w:styleId="Objective">
    <w:name w:val="Objective"/>
    <w:basedOn w:val="Normal"/>
    <w:next w:val="BodyText"/>
    <w:rsid w:val="003026B7"/>
    <w:pPr>
      <w:spacing w:before="240" w:after="220" w:line="220" w:lineRule="atLeast"/>
    </w:pPr>
    <w:rPr>
      <w:rFonts w:ascii="Arial" w:hAnsi="Arial"/>
    </w:rPr>
  </w:style>
  <w:style w:type="paragraph" w:styleId="NormalWeb">
    <w:name w:val="Normal (Web)"/>
    <w:basedOn w:val="Normal"/>
    <w:uiPriority w:val="99"/>
    <w:rsid w:val="003026B7"/>
    <w:pPr>
      <w:spacing w:before="100" w:beforeAutospacing="1" w:after="100" w:afterAutospacing="1"/>
    </w:pPr>
    <w:rPr>
      <w:sz w:val="24"/>
      <w:szCs w:val="24"/>
    </w:rPr>
  </w:style>
  <w:style w:type="character" w:customStyle="1" w:styleId="standup1">
    <w:name w:val="standup1"/>
    <w:rsid w:val="003026B7"/>
    <w:rPr>
      <w:rFonts w:ascii="Verdana" w:hAnsi="Verdana" w:hint="default"/>
      <w:b/>
      <w:bCs/>
      <w:color w:val="CC0000"/>
      <w:sz w:val="18"/>
      <w:szCs w:val="18"/>
    </w:rPr>
  </w:style>
  <w:style w:type="character" w:styleId="Strong">
    <w:name w:val="Strong"/>
    <w:uiPriority w:val="22"/>
    <w:qFormat/>
    <w:rsid w:val="003026B7"/>
    <w:rPr>
      <w:b/>
      <w:bCs/>
    </w:rPr>
  </w:style>
  <w:style w:type="character" w:customStyle="1" w:styleId="menuover">
    <w:name w:val="menuover"/>
    <w:basedOn w:val="DefaultParagraphFont"/>
    <w:rsid w:val="0006626C"/>
  </w:style>
  <w:style w:type="character" w:customStyle="1" w:styleId="unnamed1-bold1">
    <w:name w:val="unnamed1-bold1"/>
    <w:rsid w:val="009B1023"/>
    <w:rPr>
      <w:rFonts w:ascii="Verdana" w:hAnsi="Verdana" w:hint="default"/>
      <w:b/>
      <w:bCs/>
      <w:i w:val="0"/>
      <w:iCs w:val="0"/>
      <w:color w:val="000000"/>
      <w:sz w:val="20"/>
      <w:szCs w:val="20"/>
    </w:rPr>
  </w:style>
  <w:style w:type="paragraph" w:styleId="ListBullet">
    <w:name w:val="List Bullet"/>
    <w:basedOn w:val="BodyText"/>
    <w:link w:val="ListBulletChar"/>
    <w:rsid w:val="003847FA"/>
    <w:pPr>
      <w:numPr>
        <w:numId w:val="1"/>
      </w:numPr>
      <w:spacing w:after="120"/>
      <w:jc w:val="left"/>
    </w:pPr>
  </w:style>
  <w:style w:type="character" w:customStyle="1" w:styleId="ListBulletChar">
    <w:name w:val="List Bullet Char"/>
    <w:link w:val="ListBullet"/>
    <w:rsid w:val="003847FA"/>
    <w:rPr>
      <w:sz w:val="22"/>
      <w:lang w:eastAsia="en-US"/>
    </w:rPr>
  </w:style>
  <w:style w:type="character" w:styleId="IntenseEmphasis">
    <w:name w:val="Intense Emphasis"/>
    <w:uiPriority w:val="21"/>
    <w:qFormat/>
    <w:rsid w:val="00C25A8D"/>
    <w:rPr>
      <w:rFonts w:cs="Times New Roman"/>
      <w:bCs/>
      <w:iCs/>
      <w:color w:val="4F81BD"/>
    </w:rPr>
  </w:style>
  <w:style w:type="paragraph" w:styleId="ListParagraph">
    <w:name w:val="List Paragraph"/>
    <w:basedOn w:val="Normal"/>
    <w:uiPriority w:val="34"/>
    <w:qFormat/>
    <w:rsid w:val="001465A2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domain">
    <w:name w:val="domain"/>
    <w:rsid w:val="002357EC"/>
  </w:style>
  <w:style w:type="character" w:customStyle="1" w:styleId="vanity-name">
    <w:name w:val="vanity-name"/>
    <w:rsid w:val="002357EC"/>
  </w:style>
  <w:style w:type="paragraph" w:customStyle="1" w:styleId="Default">
    <w:name w:val="Default"/>
    <w:rsid w:val="00B933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4829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2906"/>
    <w:rPr>
      <w:lang w:eastAsia="en-US"/>
    </w:rPr>
  </w:style>
  <w:style w:type="paragraph" w:styleId="Footer">
    <w:name w:val="footer"/>
    <w:basedOn w:val="Normal"/>
    <w:link w:val="FooterChar"/>
    <w:uiPriority w:val="99"/>
    <w:rsid w:val="004829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2906"/>
    <w:rPr>
      <w:lang w:eastAsia="en-US"/>
    </w:rPr>
  </w:style>
  <w:style w:type="table" w:styleId="TableGrid">
    <w:name w:val="Table Grid"/>
    <w:basedOn w:val="TableNormal"/>
    <w:rsid w:val="003B4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3A74EC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31">
    <w:name w:val="Grid Table 4 - Accent 31"/>
    <w:basedOn w:val="TableNormal"/>
    <w:uiPriority w:val="49"/>
    <w:rsid w:val="003A74EC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E22D0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5E22D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21">
    <w:name w:val="List Table 21"/>
    <w:basedOn w:val="TableNormal"/>
    <w:uiPriority w:val="47"/>
    <w:rsid w:val="004C4720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1">
    <w:name w:val="Grid Table 21"/>
    <w:basedOn w:val="TableNormal"/>
    <w:uiPriority w:val="47"/>
    <w:rsid w:val="006766D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31">
    <w:name w:val="List Table 3 - Accent 31"/>
    <w:basedOn w:val="TableNormal"/>
    <w:uiPriority w:val="48"/>
    <w:rsid w:val="007B45F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1C6F2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Emphasis">
    <w:name w:val="Emphasis"/>
    <w:basedOn w:val="DefaultParagraphFont"/>
    <w:uiPriority w:val="20"/>
    <w:qFormat/>
    <w:rsid w:val="00EE04FE"/>
    <w:rPr>
      <w:i/>
      <w:iCs/>
    </w:rPr>
  </w:style>
  <w:style w:type="paragraph" w:customStyle="1" w:styleId="BodyCopy">
    <w:name w:val="Body Copy"/>
    <w:link w:val="BodyCopyCharChar"/>
    <w:qFormat/>
    <w:rsid w:val="00185C4D"/>
    <w:pPr>
      <w:suppressAutoHyphens/>
      <w:spacing w:after="240" w:line="240" w:lineRule="atLeast"/>
    </w:pPr>
    <w:rPr>
      <w:rFonts w:ascii="Georgia" w:hAnsi="Georgia" w:cs="Arial"/>
      <w:bCs/>
      <w:iCs/>
      <w:color w:val="000000"/>
      <w:sz w:val="18"/>
      <w:szCs w:val="22"/>
      <w:lang w:val="en-CA" w:eastAsia="en-US"/>
    </w:rPr>
  </w:style>
  <w:style w:type="character" w:customStyle="1" w:styleId="BodyCopyCharChar">
    <w:name w:val="Body Copy Char Char"/>
    <w:link w:val="BodyCopy"/>
    <w:rsid w:val="00185C4D"/>
    <w:rPr>
      <w:rFonts w:ascii="Georgia" w:hAnsi="Georgia" w:cs="Arial"/>
      <w:bCs/>
      <w:iCs/>
      <w:color w:val="000000"/>
      <w:sz w:val="18"/>
      <w:szCs w:val="22"/>
      <w:lang w:val="en-CA" w:eastAsia="en-US"/>
    </w:rPr>
  </w:style>
  <w:style w:type="character" w:customStyle="1" w:styleId="vanity-namedomain">
    <w:name w:val="vanity-name__domain"/>
    <w:basedOn w:val="DefaultParagraphFont"/>
    <w:rsid w:val="0094178D"/>
  </w:style>
  <w:style w:type="character" w:customStyle="1" w:styleId="vanity-namedisplay-name">
    <w:name w:val="vanity-name__display-name"/>
    <w:basedOn w:val="DefaultParagraphFont"/>
    <w:rsid w:val="0094178D"/>
  </w:style>
  <w:style w:type="character" w:styleId="CommentReference">
    <w:name w:val="annotation reference"/>
    <w:basedOn w:val="DefaultParagraphFont"/>
    <w:uiPriority w:val="99"/>
    <w:semiHidden/>
    <w:unhideWhenUsed/>
    <w:rsid w:val="00290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5BB"/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5BB"/>
    <w:rPr>
      <w:lang w:eastAsia="en-GB"/>
    </w:rPr>
  </w:style>
  <w:style w:type="paragraph" w:styleId="BalloonText">
    <w:name w:val="Balloon Text"/>
    <w:basedOn w:val="Normal"/>
    <w:link w:val="BalloonTextChar"/>
    <w:semiHidden/>
    <w:unhideWhenUsed/>
    <w:rsid w:val="00290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5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D1A4C-215A-4904-B62B-F229DB67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jeet Singh Virdi, MCA, MCP, CCNA</vt:lpstr>
    </vt:vector>
  </TitlesOfParts>
  <Company>MCSIL</Company>
  <LinksUpToDate>false</LinksUpToDate>
  <CharactersWithSpaces>3234</CharactersWithSpaces>
  <SharedDoc>false</SharedDoc>
  <HLinks>
    <vt:vector size="12" baseType="variant">
      <vt:variant>
        <vt:i4>222833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amaljeet-singh-pmp-3628119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mailto:kamal_virdi@d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jeet Singh Virdi, MCA, MCP, CCNA</dc:title>
  <dc:creator>MAHAN</dc:creator>
  <cp:keywords>Internal Use</cp:keywords>
  <cp:lastModifiedBy>Nirav Bhavasar</cp:lastModifiedBy>
  <cp:revision>3</cp:revision>
  <cp:lastPrinted>2002-12-21T07:35:00Z</cp:lastPrinted>
  <dcterms:created xsi:type="dcterms:W3CDTF">2020-01-25T21:15:00Z</dcterms:created>
  <dcterms:modified xsi:type="dcterms:W3CDTF">2020-01-2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13e996-b4dc-41c4-a821-354882a26e41</vt:lpwstr>
  </property>
  <property fmtid="{D5CDD505-2E9C-101B-9397-08002B2CF9AE}" pid="3" name="DellClassification">
    <vt:lpwstr>Internal Use</vt:lpwstr>
  </property>
  <property fmtid="{D5CDD505-2E9C-101B-9397-08002B2CF9AE}" pid="4" name="DellSubLabels">
    <vt:lpwstr/>
  </property>
  <property fmtid="{D5CDD505-2E9C-101B-9397-08002B2CF9AE}" pid="5" name="DellVisual Markings">
    <vt:lpwstr>None (Metadata Only)</vt:lpwstr>
  </property>
  <property fmtid="{D5CDD505-2E9C-101B-9397-08002B2CF9AE}" pid="6" name="titusconfig">
    <vt:lpwstr>1.1AMER</vt:lpwstr>
  </property>
</Properties>
</file>